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0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DD2203" w:rsidRDefault="00DD2203" w:rsidP="00DD2203">
      <w:pPr>
        <w:jc w:val="center"/>
        <w:rPr>
          <w:sz w:val="28"/>
          <w:szCs w:val="28"/>
          <w:lang w:val="ru-RU"/>
        </w:rPr>
      </w:pPr>
      <w:r w:rsidRPr="00DD2203">
        <w:rPr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EC7F44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D2203" w:rsidRPr="00DD2203">
        <w:rPr>
          <w:b/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DD2203">
        <w:rPr>
          <w:b/>
          <w:sz w:val="28"/>
          <w:szCs w:val="28"/>
          <w:lang w:val="ru-RU"/>
        </w:rPr>
        <w:t>набутт</w:t>
      </w:r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 </w:t>
      </w:r>
    </w:p>
    <w:p w:rsidR="00C273B2" w:rsidRDefault="00C273B2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DD2203" w:rsidRPr="00DD2203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 xml:space="preserve">Реалізувати програмні модулі розв’язування задач 10.1–10.3 як складові статичної бібліотеки libModulesПрізвище.а (проект ModulesПрізвище лабораторних робіт №8–9). </w:t>
      </w:r>
    </w:p>
    <w:p w:rsidR="0028609E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>Реалізувати тестовий драйвер автоматизованої перевірки програмних модулів розв’язування задач 10.1–10.3.</w:t>
      </w:r>
    </w:p>
    <w:p w:rsidR="00DD2203" w:rsidRPr="00DD2203" w:rsidRDefault="00DD2203" w:rsidP="00DD220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Завантажили власний Git-репозиторій.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У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повнили файл README.md, створили теки prj, TestSuite, Software, Report; отриманий вміст теки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вантажили до Git репозиторію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Дано: слово або один знак пунктуації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 інформація про автора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кількість літер у слові</w:t>
      </w:r>
      <w:r w:rsidRPr="000A110E">
        <w:rPr>
          <w:sz w:val="28"/>
          <w:szCs w:val="28"/>
          <w:lang w:val="en-US"/>
        </w:rPr>
        <w:t>,</w:t>
      </w:r>
      <w:r w:rsidRPr="000A110E">
        <w:rPr>
          <w:sz w:val="28"/>
          <w:szCs w:val="28"/>
        </w:rPr>
        <w:t xml:space="preserve"> якщо введено слово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один знак пунктуації – повідомлення, що у файлі знак пунктуації, у вхідному файлі додати рядок «Хай щастить!»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щось інакше – ім’я і прізвище першого космонавта України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 повідомлення, чи </w:t>
      </w:r>
      <w:r w:rsidR="002928D8" w:rsidRPr="000A110E">
        <w:rPr>
          <w:sz w:val="28"/>
          <w:szCs w:val="28"/>
        </w:rPr>
        <w:t>є слово із вхідного файла</w:t>
      </w:r>
      <w:r w:rsidRPr="000A110E">
        <w:rPr>
          <w:sz w:val="28"/>
          <w:szCs w:val="28"/>
        </w:rPr>
        <w:t xml:space="preserve"> у частин</w:t>
      </w:r>
      <w:r w:rsidR="002928D8" w:rsidRPr="000A110E">
        <w:rPr>
          <w:sz w:val="28"/>
          <w:szCs w:val="28"/>
        </w:rPr>
        <w:t>і</w:t>
      </w:r>
      <w:r w:rsidRPr="000A110E">
        <w:rPr>
          <w:sz w:val="28"/>
          <w:szCs w:val="28"/>
        </w:rPr>
        <w:t xml:space="preserve"> вірша Анатолія Тарана «Хай щастить у вашій хаті, мамо»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lastRenderedPageBreak/>
        <w:t xml:space="preserve">Вхід: </w:t>
      </w:r>
      <w:r w:rsidR="003472D7"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якщо введено один знак пунктуації –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</w:t>
      </w:r>
      <w:r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1: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3472D7" w:rsidRPr="000A110E" w:rsidRDefault="003472D7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1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input.txt: слово або один знак пунктуації, якщо введено один знак пунктуації – «Хай щастить!».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output.txt: інформація про автора, або «У файлі знак пунктуації», або «Леонід Каденюк» та «Слово міститься у наступній частині вірша Анатолія Тарана «Хай щастить у Вашій хаті, мамо»: …»  або «Слово НЕ міститься у наступній частині вірша Анатолія Тарана «Хай щастить у Вашій хаті, мамо»: …»</w:t>
      </w:r>
      <w:r w:rsidR="000B5EC6">
        <w:rPr>
          <w:rFonts w:ascii="Times New Roman" w:hAnsi="Times New Roman"/>
          <w:sz w:val="28"/>
          <w:szCs w:val="28"/>
        </w:rPr>
        <w:t>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1:</w:t>
      </w:r>
    </w:p>
    <w:p w:rsidR="003472D7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  <w:r w:rsidR="00CC361B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, file_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их файлів</w:t>
      </w:r>
      <w:r w:rsidR="00CC361B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Оголошення необхідних змінних, ініціалізація </w:t>
      </w:r>
      <w:r w:rsidRPr="000A110E">
        <w:rPr>
          <w:rFonts w:ascii="Times New Roman" w:hAnsi="Times New Roman"/>
          <w:sz w:val="28"/>
          <w:szCs w:val="28"/>
          <w:lang w:val="en-US"/>
        </w:rPr>
        <w:t>poem</w:t>
      </w:r>
      <w:r w:rsidR="00CC361B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кщо введено слово, виводиться кількість літер у слові, програма продовжу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якщо введено один знак пунктуації – виводиться повідомлення, що у файлі знак пунктуації, у вхідному файлі </w:t>
      </w:r>
      <w:r w:rsidR="000C519D" w:rsidRPr="000A110E">
        <w:rPr>
          <w:rFonts w:ascii="Times New Roman" w:hAnsi="Times New Roman"/>
          <w:sz w:val="28"/>
          <w:szCs w:val="28"/>
        </w:rPr>
        <w:t>записується</w:t>
      </w:r>
      <w:r w:rsidRPr="000A110E">
        <w:rPr>
          <w:rFonts w:ascii="Times New Roman" w:hAnsi="Times New Roman"/>
          <w:sz w:val="28"/>
          <w:szCs w:val="28"/>
        </w:rPr>
        <w:t xml:space="preserve"> рядок «Хай щастить!», 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інакше – виводиться ім’я і прізвище першого космонавта України, 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кщо слово входить у частину вірша, виводиться повідомлення, що слово 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Якщо слово не входить у частину вірша, виводиться повідомлення, що слово не 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і файли закриваються, відбувається вихід з модуля</w:t>
      </w:r>
      <w:r w:rsidR="00CC361B">
        <w:rPr>
          <w:rFonts w:ascii="Times New Roman" w:hAnsi="Times New Roman"/>
          <w:sz w:val="28"/>
          <w:szCs w:val="28"/>
          <w:lang w:val="en-US"/>
        </w:rPr>
        <w:t>.</w:t>
      </w:r>
    </w:p>
    <w:p w:rsidR="003472D7" w:rsidRPr="000A110E" w:rsidRDefault="002928D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1:</w:t>
      </w:r>
    </w:p>
    <w:p w:rsidR="002928D8" w:rsidRPr="000A110E" w:rsidRDefault="002928D8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Підключення бібліотек </w:t>
      </w:r>
      <w:r w:rsidR="00A44CCC" w:rsidRPr="000A110E">
        <w:rPr>
          <w:rFonts w:ascii="Times New Roman" w:hAnsi="Times New Roman"/>
          <w:sz w:val="28"/>
          <w:szCs w:val="28"/>
        </w:rPr>
        <w:t xml:space="preserve">iostream, </w:t>
      </w:r>
      <w:r w:rsidRPr="000A110E">
        <w:rPr>
          <w:rFonts w:ascii="Times New Roman" w:hAnsi="Times New Roman"/>
          <w:sz w:val="28"/>
          <w:szCs w:val="28"/>
        </w:rPr>
        <w:t>fstream, vector і algorithm</w:t>
      </w:r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, file_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ідкриття </w:t>
      </w:r>
      <w:r w:rsidR="00FA1AA9" w:rsidRPr="000A110E">
        <w:rPr>
          <w:rFonts w:ascii="Times New Roman" w:hAnsi="Times New Roman"/>
          <w:sz w:val="28"/>
          <w:szCs w:val="28"/>
        </w:rPr>
        <w:t xml:space="preserve">файлу output для письма, та файлу </w:t>
      </w:r>
      <w:r w:rsidR="00FA1AA9" w:rsidRPr="000A110E">
        <w:rPr>
          <w:rFonts w:ascii="Times New Roman" w:hAnsi="Times New Roman"/>
          <w:sz w:val="28"/>
          <w:szCs w:val="28"/>
          <w:lang w:val="en-US"/>
        </w:rPr>
        <w:t>input</w:t>
      </w:r>
      <w:r w:rsidR="00FA1AA9" w:rsidRPr="000A110E">
        <w:rPr>
          <w:rFonts w:ascii="Times New Roman" w:hAnsi="Times New Roman"/>
          <w:sz w:val="28"/>
          <w:szCs w:val="28"/>
        </w:rPr>
        <w:t xml:space="preserve"> для читанн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ім’я й прізвища розробника модуля, установи, міста, країни, року</w:t>
      </w:r>
      <w:r w:rsidR="00471D83" w:rsidRPr="000A110E">
        <w:rPr>
          <w:rFonts w:ascii="Times New Roman" w:hAnsi="Times New Roman"/>
          <w:sz w:val="28"/>
          <w:szCs w:val="28"/>
        </w:rPr>
        <w:t xml:space="preserve"> розробки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</w:t>
      </w:r>
      <w:r w:rsidR="00785B33" w:rsidRPr="000A110E">
        <w:rPr>
          <w:rFonts w:ascii="Times New Roman" w:hAnsi="Times New Roman"/>
          <w:sz w:val="28"/>
          <w:szCs w:val="28"/>
        </w:rPr>
        <w:t xml:space="preserve">Ініціалізація </w:t>
      </w:r>
      <w:r w:rsidR="00785B33" w:rsidRPr="000A110E">
        <w:rPr>
          <w:rFonts w:ascii="Times New Roman" w:hAnsi="Times New Roman"/>
          <w:sz w:val="28"/>
          <w:szCs w:val="28"/>
          <w:lang w:val="en-US"/>
        </w:rPr>
        <w:t xml:space="preserve">poem, found; </w:t>
      </w:r>
      <w:r w:rsidR="00785B33" w:rsidRPr="000A110E">
        <w:rPr>
          <w:rFonts w:ascii="Times New Roman" w:hAnsi="Times New Roman"/>
          <w:sz w:val="28"/>
          <w:szCs w:val="28"/>
        </w:rPr>
        <w:t xml:space="preserve">оголошення text, words, 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word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Цикл розбиває вірш на окремі слова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хідний текст зчитується з input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 закриваєтьс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вхідний текст містить 1 літерал і є знаком пунктуації, в output виводиться повідомлення «У файлі знак пунктуації»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для письма відкривається файл input, в input виводиться повідомлення «Хай щастить!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A110E">
        <w:rPr>
          <w:rFonts w:ascii="Times New Roman" w:hAnsi="Times New Roman"/>
          <w:sz w:val="28"/>
          <w:szCs w:val="28"/>
        </w:rPr>
        <w:t xml:space="preserve">Файли </w:t>
      </w:r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 xml:space="preserve">nput та output закриваються. </w:t>
      </w:r>
      <w:r w:rsidR="00471D83" w:rsidRPr="000A110E">
        <w:rPr>
          <w:rFonts w:ascii="Times New Roman" w:hAnsi="Times New Roman"/>
          <w:sz w:val="28"/>
          <w:szCs w:val="28"/>
        </w:rPr>
        <w:t>Модуль завершує роботу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вхідний текст є словом, то виводиться повідомлення "Кількість літер у слові: " та значення text.length(). Перевірка виконується за допомогою</w:t>
      </w:r>
      <w:r w:rsidR="00471D83" w:rsidRPr="000A110E">
        <w:rPr>
          <w:rFonts w:ascii="Times New Roman" w:hAnsi="Times New Roman"/>
          <w:sz w:val="28"/>
          <w:szCs w:val="28"/>
        </w:rPr>
        <w:t xml:space="preserve"> булевої</w:t>
      </w:r>
      <w:r w:rsidRPr="000A110E">
        <w:rPr>
          <w:rFonts w:ascii="Times New Roman" w:hAnsi="Times New Roman"/>
          <w:sz w:val="28"/>
          <w:szCs w:val="28"/>
        </w:rPr>
        <w:t xml:space="preserve"> функції is_word(string text), яка проходить по вхідному тексту, й перевіряє чи є кожен літерал буквою. Робота програми продовжується</w:t>
      </w:r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71D8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У інших варіантах, в output виводиться повідомлення «Леонід Каденюк»</w:t>
      </w:r>
      <w:r w:rsidR="00471D83" w:rsidRPr="000A110E">
        <w:rPr>
          <w:rFonts w:ascii="Times New Roman" w:hAnsi="Times New Roman"/>
          <w:sz w:val="28"/>
          <w:szCs w:val="28"/>
        </w:rPr>
        <w:t>. Файл output закривається, модуль завершує роботу;</w:t>
      </w:r>
    </w:p>
    <w:p w:rsidR="00785B3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ідбувається переведення вхідного слова, та слів вірша у нижній реєстр для коректного порівняння. Відбувається перевірка на наявність вхідного слова у частині вірша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слово є у частині вірша, виводиться повідомлення «Слово міститься у наступній частині вірша Анатолія Тарана «Хай щастить у Вашій хаті, мамо»: …» і текст частини вірша, якщо слова немає у частині вірша, виводиться повідомлення «Слово НЕ міститься у наступній частині вірша Анатолія Тарана «Хай щастить у Вашій хаті, мамо»: …» і текст частини вірша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Файл </w:t>
      </w:r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 закрива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</w:t>
      </w:r>
      <w:r w:rsidR="000C519D"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lastRenderedPageBreak/>
        <w:t>Дано: слово або один знак пунктуації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вести: вірш А. Тарана </w:t>
      </w:r>
      <w:r w:rsidR="000C519D" w:rsidRPr="000A110E">
        <w:rPr>
          <w:sz w:val="28"/>
          <w:szCs w:val="28"/>
        </w:rPr>
        <w:t>«Хай щастить у вашій хаті, мамо» та дата й час дозапису інформації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2: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ихід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2: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0C519D" w:rsidRPr="000A110E" w:rsidRDefault="000C519D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</w:t>
      </w:r>
      <w:r w:rsidR="004B0325" w:rsidRPr="000A110E">
        <w:rPr>
          <w:rFonts w:ascii="Times New Roman" w:hAnsi="Times New Roman"/>
          <w:sz w:val="28"/>
          <w:szCs w:val="28"/>
        </w:rPr>
        <w:t>2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input.txt</w:t>
      </w:r>
      <w:r w:rsidRPr="000A110E">
        <w:rPr>
          <w:rFonts w:ascii="Times New Roman" w:hAnsi="Times New Roman"/>
          <w:sz w:val="28"/>
          <w:szCs w:val="28"/>
        </w:rPr>
        <w:t xml:space="preserve">: слово або один знак пунктуації, </w:t>
      </w:r>
      <w:r w:rsidR="004B0325" w:rsidRPr="000A110E">
        <w:rPr>
          <w:rFonts w:ascii="Times New Roman" w:hAnsi="Times New Roman"/>
          <w:sz w:val="28"/>
          <w:szCs w:val="28"/>
        </w:rPr>
        <w:t>додані</w:t>
      </w:r>
      <w:r w:rsidR="004B0325" w:rsidRPr="000A110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0325" w:rsidRPr="000A110E">
        <w:rPr>
          <w:rFonts w:ascii="Times New Roman" w:hAnsi="Times New Roman"/>
          <w:sz w:val="28"/>
          <w:szCs w:val="28"/>
        </w:rPr>
        <w:t>вірш А. Тарана «Хай щастить у вашій хаті, мамо» та дата й час дозапису інформації</w:t>
      </w:r>
    </w:p>
    <w:p w:rsidR="004B0325" w:rsidRPr="000A110E" w:rsidRDefault="004B0325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Pr="000A110E">
        <w:rPr>
          <w:rFonts w:ascii="Times New Roman" w:hAnsi="Times New Roman"/>
          <w:sz w:val="28"/>
          <w:szCs w:val="28"/>
          <w:lang w:val="en-US"/>
        </w:rPr>
        <w:t>output.txt</w:t>
      </w:r>
      <w:r w:rsidRPr="000A110E">
        <w:rPr>
          <w:rFonts w:ascii="Times New Roman" w:hAnsi="Times New Roman"/>
          <w:sz w:val="28"/>
          <w:szCs w:val="28"/>
        </w:rPr>
        <w:t xml:space="preserve"> не задіяний.</w:t>
      </w:r>
    </w:p>
    <w:p w:rsidR="004B0325" w:rsidRPr="000A110E" w:rsidRDefault="004B0325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2: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Оголошується змінна now зберігає поточний час, рядок розміром 100 символів для зберігання відформатованої дати та часу. Функція strftime форматує дату і час у рядок date_time у форматі %Y-%m-%d %H:%M:%S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Рядок date_time виводи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44CCC" w:rsidRPr="000A110E" w:rsidRDefault="00A44CCC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2: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бібліотек iostream, fstream, string і ctime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ого файлу</w:t>
      </w:r>
      <w:r w:rsidR="006F3F48" w:rsidRPr="000A110E">
        <w:rPr>
          <w:rFonts w:ascii="Times New Roman" w:hAnsi="Times New Roman"/>
          <w:sz w:val="28"/>
          <w:szCs w:val="28"/>
        </w:rPr>
        <w:t xml:space="preserve"> в режимі додавання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>Виведення повного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змінної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now </w:t>
      </w:r>
      <w:r w:rsidRPr="000A110E">
        <w:rPr>
          <w:rFonts w:ascii="Times New Roman" w:hAnsi="Times New Roman"/>
          <w:sz w:val="28"/>
          <w:szCs w:val="28"/>
        </w:rPr>
        <w:t>типу time_t, яка приймає значення функції time(NULL)</w:t>
      </w:r>
      <w:r w:rsidR="006F3F48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Оголошення рядка date_time</w:t>
      </w:r>
      <w:r w:rsidR="006F3F48" w:rsidRPr="000A110E">
        <w:rPr>
          <w:rFonts w:ascii="Times New Roman" w:hAnsi="Times New Roman"/>
          <w:sz w:val="28"/>
          <w:szCs w:val="28"/>
        </w:rPr>
        <w:t xml:space="preserve"> розміром 100 символів для зберігання відформатованої дати та часу;</w:t>
      </w:r>
    </w:p>
    <w:p w:rsidR="00A44CCC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ункція strftime форматує дату і час у рядок, за форматом %Y-%m-%d %H:%M:%S, і записує її у date_time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значення date_time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Закриття файлу input. Закінчення роботи модуля.</w:t>
      </w:r>
    </w:p>
    <w:p w:rsidR="004B0325" w:rsidRPr="000A110E" w:rsidRDefault="006F3F4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Аналіз задачі 10.3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Дано: слово або один знак пунктуації, значення x, y та b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 результати виконання функції s_calculation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3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3: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міст текстових файлів задачі 10.3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input.txt: слово або один знак пунктуації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output.txt: результати виконання функції s_calculation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3:</w:t>
      </w:r>
    </w:p>
    <w:p w:rsidR="00A541E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  <w:lang w:val="en-US"/>
        </w:rPr>
        <w:t>Підключення необхідних бібліотек;</w:t>
      </w:r>
    </w:p>
    <w:p w:rsidR="006F3F4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  <w:lang w:val="en-US"/>
        </w:rPr>
        <w:t>Ініціалізація функції, оголошення</w:t>
      </w:r>
      <w:r w:rsidR="0007398A" w:rsidRPr="000A110E">
        <w:rPr>
          <w:rFonts w:ascii="Times New Roman" w:hAnsi="Times New Roman"/>
          <w:sz w:val="28"/>
          <w:szCs w:val="28"/>
          <w:lang w:val="en-US"/>
        </w:rPr>
        <w:t xml:space="preserve"> x, y, b,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file_</w:t>
      </w:r>
      <w:r w:rsidR="0007398A" w:rsidRPr="000A110E">
        <w:rPr>
          <w:rFonts w:ascii="Times New Roman" w:hAnsi="Times New Roman"/>
          <w:sz w:val="28"/>
          <w:szCs w:val="28"/>
          <w:lang w:val="en-US"/>
        </w:rPr>
        <w:t>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</w:t>
      </w:r>
      <w:r w:rsidR="00AD2B34" w:rsidRPr="000A110E">
        <w:rPr>
          <w:rFonts w:ascii="Times New Roman" w:hAnsi="Times New Roman"/>
          <w:sz w:val="28"/>
          <w:szCs w:val="28"/>
        </w:rPr>
        <w:t xml:space="preserve">s_calculation(x, y) з заданими 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>x</w:t>
      </w:r>
      <w:r w:rsidR="00AD2B34" w:rsidRPr="000A110E">
        <w:rPr>
          <w:rFonts w:ascii="Times New Roman" w:hAnsi="Times New Roman"/>
          <w:sz w:val="28"/>
          <w:szCs w:val="28"/>
        </w:rPr>
        <w:t xml:space="preserve"> та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D2B34" w:rsidRPr="000A110E" w:rsidRDefault="00AD2B34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</w:t>
      </w:r>
      <w:r w:rsidRPr="000A110E">
        <w:rPr>
          <w:rFonts w:ascii="Times New Roman" w:hAnsi="Times New Roman"/>
          <w:sz w:val="28"/>
          <w:szCs w:val="28"/>
          <w:lang w:val="en-US"/>
        </w:rPr>
        <w:t>3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бібліотек iostream, fstream, bitset, strin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g, </w:t>
      </w:r>
      <w:r w:rsidRPr="000A110E">
        <w:rPr>
          <w:rFonts w:ascii="Times New Roman" w:hAnsi="Times New Roman"/>
          <w:sz w:val="28"/>
          <w:szCs w:val="28"/>
        </w:rPr>
        <w:t>cstdlib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0A110E">
        <w:rPr>
          <w:rFonts w:ascii="Times New Roman" w:hAnsi="Times New Roman"/>
          <w:sz w:val="28"/>
          <w:szCs w:val="28"/>
          <w:lang w:val="en-US"/>
        </w:rPr>
        <w:t>x, y, b, file_output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файлу output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в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s_calculation(x, y) з заданими </w:t>
      </w:r>
      <w:r w:rsidRPr="000A110E">
        <w:rPr>
          <w:rFonts w:ascii="Times New Roman" w:hAnsi="Times New Roman"/>
          <w:sz w:val="28"/>
          <w:szCs w:val="28"/>
          <w:lang w:val="en-US"/>
        </w:rPr>
        <w:t>x</w:t>
      </w:r>
      <w:r w:rsidRPr="000A110E">
        <w:rPr>
          <w:rFonts w:ascii="Times New Roman" w:hAnsi="Times New Roman"/>
          <w:sz w:val="28"/>
          <w:szCs w:val="28"/>
        </w:rPr>
        <w:t xml:space="preserve"> та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Закриття файлу output. Закінчення роботи модуля.</w:t>
      </w:r>
    </w:p>
    <w:p w:rsidR="006F3F48" w:rsidRDefault="005937B5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озробил</w:t>
      </w:r>
      <w:r w:rsidRPr="00A768D7">
        <w:rPr>
          <w:sz w:val="28"/>
        </w:rPr>
        <w:t xml:space="preserve">и три набори контрольних прикладів до задач </w:t>
      </w:r>
      <w:r>
        <w:rPr>
          <w:sz w:val="28"/>
          <w:lang w:val="en-US"/>
        </w:rPr>
        <w:t>10</w:t>
      </w:r>
      <w:r w:rsidRPr="00A768D7">
        <w:rPr>
          <w:sz w:val="28"/>
        </w:rPr>
        <w:t>.1–</w:t>
      </w:r>
      <w:r>
        <w:rPr>
          <w:sz w:val="28"/>
          <w:lang w:val="en-US"/>
        </w:rPr>
        <w:t>10</w:t>
      </w:r>
      <w:r w:rsidRPr="00A768D7">
        <w:rPr>
          <w:sz w:val="28"/>
        </w:rPr>
        <w:t>.3 для виконання модульного тестування функцій</w:t>
      </w:r>
      <w:r>
        <w:rPr>
          <w:sz w:val="28"/>
        </w:rPr>
        <w:t xml:space="preserve"> (Додаток А, Додаток Б, Додаток В).</w:t>
      </w:r>
    </w:p>
    <w:p w:rsidR="000D1877" w:rsidRDefault="000D1877" w:rsidP="006F3F48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В Code::Blocks IDE відкри</w:t>
      </w:r>
      <w:r>
        <w:rPr>
          <w:sz w:val="28"/>
        </w:rPr>
        <w:t>л</w:t>
      </w:r>
      <w:r w:rsidRPr="000D1877">
        <w:rPr>
          <w:sz w:val="28"/>
        </w:rPr>
        <w:t xml:space="preserve">и проект статичної бібліотеки </w:t>
      </w:r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r w:rsidRPr="000D1877">
        <w:rPr>
          <w:sz w:val="28"/>
        </w:rPr>
        <w:t xml:space="preserve"> з \Lab8\prj, створений під час виконання лабораторної роботи № 8.</w:t>
      </w:r>
    </w:p>
    <w:p w:rsidR="000D1877" w:rsidRDefault="000D1877" w:rsidP="006F3F48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За отриманими під час проектування програмних модулів артефактами викона</w:t>
      </w:r>
      <w:r>
        <w:rPr>
          <w:sz w:val="28"/>
        </w:rPr>
        <w:t>л</w:t>
      </w:r>
      <w:r w:rsidRPr="000D1877">
        <w:rPr>
          <w:sz w:val="28"/>
        </w:rPr>
        <w:t>и конструювання функцій: мовою програмування С++ реалізува</w:t>
      </w:r>
      <w:r>
        <w:rPr>
          <w:sz w:val="28"/>
        </w:rPr>
        <w:t>л</w:t>
      </w:r>
      <w:r w:rsidRPr="000D1877">
        <w:rPr>
          <w:sz w:val="28"/>
        </w:rPr>
        <w:t>и функ</w:t>
      </w:r>
      <w:r>
        <w:rPr>
          <w:sz w:val="28"/>
        </w:rPr>
        <w:t>ції, які за наданим інтерфейсом</w:t>
      </w:r>
      <w:r w:rsidRPr="000D1877">
        <w:rPr>
          <w:sz w:val="28"/>
        </w:rPr>
        <w:t xml:space="preserve"> реалізовують розв’язування зада</w:t>
      </w:r>
      <w:r>
        <w:rPr>
          <w:sz w:val="28"/>
        </w:rPr>
        <w:t>ч 10.1, 10.2 та 10.3 відповідно.</w:t>
      </w:r>
    </w:p>
    <w:p w:rsid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Скомпілюва</w:t>
      </w:r>
      <w:r>
        <w:rPr>
          <w:sz w:val="28"/>
        </w:rPr>
        <w:t>л</w:t>
      </w:r>
      <w:r w:rsidRPr="000D1877">
        <w:rPr>
          <w:sz w:val="28"/>
        </w:rPr>
        <w:t xml:space="preserve">и проект статичної бібліотеки </w:t>
      </w:r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r w:rsidRPr="000D1877">
        <w:rPr>
          <w:sz w:val="28"/>
        </w:rPr>
        <w:t>.</w:t>
      </w:r>
    </w:p>
    <w:p w:rsid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Відкри</w:t>
      </w:r>
      <w:r>
        <w:rPr>
          <w:sz w:val="28"/>
        </w:rPr>
        <w:t>л</w:t>
      </w:r>
      <w:r w:rsidRPr="000D1877">
        <w:rPr>
          <w:sz w:val="28"/>
        </w:rPr>
        <w:t xml:space="preserve">и проект заголовкового файлу </w:t>
      </w:r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r w:rsidRPr="000D1877">
        <w:rPr>
          <w:sz w:val="28"/>
        </w:rPr>
        <w:t>, створений під час виконання лабораторної роботи №8, та доповни</w:t>
      </w:r>
      <w:r>
        <w:rPr>
          <w:sz w:val="28"/>
        </w:rPr>
        <w:t>л</w:t>
      </w:r>
      <w:r w:rsidRPr="000D1877">
        <w:rPr>
          <w:sz w:val="28"/>
        </w:rPr>
        <w:t>и його прототипами реалізованих функцій 10.1–10.3.</w:t>
      </w:r>
    </w:p>
    <w:p w:rsidR="000D1877" w:rsidRP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У середовищі Code::Blocks створи</w:t>
      </w:r>
      <w:r>
        <w:rPr>
          <w:sz w:val="28"/>
        </w:rPr>
        <w:t>л</w:t>
      </w:r>
      <w:r w:rsidRPr="000D1877">
        <w:rPr>
          <w:sz w:val="28"/>
        </w:rPr>
        <w:t>и в теці \Lab10\prj проект консольного додатка, іменува</w:t>
      </w:r>
      <w:r>
        <w:rPr>
          <w:sz w:val="28"/>
        </w:rPr>
        <w:t>л</w:t>
      </w:r>
      <w:r w:rsidRPr="000D1877">
        <w:rPr>
          <w:sz w:val="28"/>
        </w:rPr>
        <w:t>и його TestDriver.</w:t>
      </w:r>
    </w:p>
    <w:p w:rsidR="006F3F48" w:rsidRDefault="0036514C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14C">
        <w:rPr>
          <w:rFonts w:ascii="Times New Roman" w:hAnsi="Times New Roman"/>
          <w:sz w:val="28"/>
        </w:rPr>
        <w:t>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36514C">
        <w:rPr>
          <w:rFonts w:ascii="Times New Roman" w:hAnsi="Times New Roman"/>
          <w:sz w:val="28"/>
        </w:rPr>
        <w:t>и консольний застосунок – тестовий драйвер для модульного тестування функцій розв’язування задач 10.1–10.3 за допомогою розроблених тест-сьютів з \Lab10\TestSuite та вхідного і</w:t>
      </w:r>
      <w:r w:rsidR="002B1E3B">
        <w:rPr>
          <w:rFonts w:ascii="Times New Roman" w:hAnsi="Times New Roman"/>
          <w:sz w:val="28"/>
        </w:rPr>
        <w:t xml:space="preserve"> вихідного текстових файлів.</w:t>
      </w:r>
    </w:p>
    <w:p w:rsidR="009F54B2" w:rsidRDefault="009F54B2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4B2">
        <w:rPr>
          <w:rFonts w:ascii="Times New Roman" w:hAnsi="Times New Roman"/>
          <w:sz w:val="28"/>
        </w:rPr>
        <w:t>Створений застосунок TestDriver.ехе перемісти</w:t>
      </w:r>
      <w:r>
        <w:rPr>
          <w:rFonts w:ascii="Times New Roman" w:hAnsi="Times New Roman"/>
          <w:sz w:val="28"/>
        </w:rPr>
        <w:t>л</w:t>
      </w:r>
      <w:r w:rsidRPr="009F54B2">
        <w:rPr>
          <w:rFonts w:ascii="Times New Roman" w:hAnsi="Times New Roman"/>
          <w:sz w:val="28"/>
        </w:rPr>
        <w:t>и у \Lab10\Software</w:t>
      </w:r>
      <w:r>
        <w:rPr>
          <w:rFonts w:ascii="Times New Roman" w:hAnsi="Times New Roman"/>
          <w:sz w:val="28"/>
        </w:rPr>
        <w:t>.</w:t>
      </w:r>
    </w:p>
    <w:p w:rsidR="009F54B2" w:rsidRDefault="00FF5FB5" w:rsidP="00FF5F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F5FB5">
        <w:rPr>
          <w:rFonts w:ascii="Times New Roman" w:hAnsi="Times New Roman"/>
          <w:sz w:val="28"/>
        </w:rPr>
        <w:lastRenderedPageBreak/>
        <w:t>За допомогою TestDriver.ехе викона</w:t>
      </w:r>
      <w:r>
        <w:rPr>
          <w:rFonts w:ascii="Times New Roman" w:hAnsi="Times New Roman"/>
          <w:sz w:val="28"/>
        </w:rPr>
        <w:t>л</w:t>
      </w:r>
      <w:r w:rsidRPr="00FF5FB5">
        <w:rPr>
          <w:rFonts w:ascii="Times New Roman" w:hAnsi="Times New Roman"/>
          <w:sz w:val="28"/>
        </w:rPr>
        <w:t>и автоматизоване тестування розроблених функцій розв’язування задач 10.1–10.3.</w:t>
      </w:r>
    </w:p>
    <w:p w:rsidR="00B33E7B" w:rsidRDefault="00B33E7B" w:rsidP="00FF5F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3E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езультати модульного тестування </w:t>
      </w:r>
      <w:r w:rsidRPr="00B33E7B">
        <w:rPr>
          <w:rFonts w:ascii="Times New Roman" w:hAnsi="Times New Roman"/>
          <w:sz w:val="28"/>
        </w:rPr>
        <w:t>функцій</w:t>
      </w:r>
      <w:r>
        <w:rPr>
          <w:rFonts w:ascii="Times New Roman" w:hAnsi="Times New Roman"/>
          <w:sz w:val="28"/>
        </w:rPr>
        <w:t xml:space="preserve"> 10.1-10.3: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For task 10_1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2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3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4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For task 10_2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2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3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For task 10_3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2 PASSED</w:t>
      </w:r>
    </w:p>
    <w:p w:rsid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r w:rsidRPr="00B33E7B">
        <w:rPr>
          <w:rFonts w:ascii="Courier New" w:hAnsi="Courier New" w:cs="Courier New"/>
          <w:sz w:val="20"/>
        </w:rPr>
        <w:t>Test case 3 PASSED</w:t>
      </w:r>
    </w:p>
    <w:p w:rsidR="0034747B" w:rsidRDefault="003474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34747B" w:rsidRDefault="0034747B" w:rsidP="0034747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47B">
        <w:rPr>
          <w:rFonts w:ascii="Times New Roman" w:hAnsi="Times New Roman"/>
          <w:sz w:val="28"/>
        </w:rPr>
        <w:t xml:space="preserve">Вихідний код проектів </w:t>
      </w:r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r w:rsidRPr="0034747B">
        <w:rPr>
          <w:rFonts w:ascii="Times New Roman" w:hAnsi="Times New Roman"/>
          <w:sz w:val="28"/>
        </w:rPr>
        <w:t xml:space="preserve"> та TestDriver включи</w:t>
      </w:r>
      <w:r>
        <w:rPr>
          <w:rFonts w:ascii="Times New Roman" w:hAnsi="Times New Roman"/>
          <w:sz w:val="28"/>
        </w:rPr>
        <w:t>ли до звіту як додатки (див. Додаток Г, Додаток Д).</w:t>
      </w:r>
    </w:p>
    <w:p w:rsidR="00E06C21" w:rsidRDefault="00E06C21" w:rsidP="0034747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E06C21" w:rsidRDefault="00E06C21" w:rsidP="00E06C2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в цій лабораторній роботі ми </w:t>
      </w:r>
      <w:r w:rsidRPr="00E06C21">
        <w:rPr>
          <w:rFonts w:ascii="Times New Roman" w:hAnsi="Times New Roman"/>
          <w:sz w:val="28"/>
          <w:szCs w:val="28"/>
        </w:rPr>
        <w:t>набу</w:t>
      </w:r>
      <w:r>
        <w:rPr>
          <w:rFonts w:ascii="Times New Roman" w:hAnsi="Times New Roman"/>
          <w:sz w:val="28"/>
          <w:szCs w:val="28"/>
        </w:rPr>
        <w:t>ли</w:t>
      </w:r>
      <w:r w:rsidRPr="00E06C21">
        <w:rPr>
          <w:rFonts w:ascii="Times New Roman" w:hAnsi="Times New Roman"/>
          <w:sz w:val="28"/>
          <w:szCs w:val="28"/>
        </w:rPr>
        <w:t xml:space="preserve">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E06C21" w:rsidRDefault="00E06C21" w:rsidP="00E06C2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 досягли мети роботи:</w:t>
      </w:r>
    </w:p>
    <w:p w:rsidR="00E06C21" w:rsidRPr="001D0AE3" w:rsidRDefault="00E06C21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Виконавши самостійну підготовку до виконання лабораторної роботи №10 для успішного виконання завдань.</w:t>
      </w:r>
    </w:p>
    <w:p w:rsidR="00E06C21" w:rsidRPr="001D0AE3" w:rsidRDefault="00E06C21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Охайно оформивши роботу.</w:t>
      </w:r>
    </w:p>
    <w:p w:rsidR="00E06C21" w:rsidRPr="001D0AE3" w:rsidRDefault="00E06C21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Аналізувавши мету роботи для правильного виконання лабораторної роботи.</w:t>
      </w:r>
    </w:p>
    <w:p w:rsidR="00C979E8" w:rsidRPr="001D0AE3" w:rsidRDefault="00E06C21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Завантаживши копію власного </w:t>
      </w:r>
      <w:r w:rsidRPr="001D0AE3">
        <w:rPr>
          <w:rFonts w:ascii="Times New Roman" w:hAnsi="Times New Roman"/>
          <w:sz w:val="28"/>
          <w:szCs w:val="28"/>
          <w:lang w:val="en-US"/>
        </w:rPr>
        <w:t>Git-</w:t>
      </w:r>
      <w:r w:rsidRPr="001D0AE3">
        <w:rPr>
          <w:rFonts w:ascii="Times New Roman" w:hAnsi="Times New Roman"/>
          <w:sz w:val="28"/>
          <w:szCs w:val="28"/>
        </w:rPr>
        <w:t>репозиторію.</w:t>
      </w:r>
    </w:p>
    <w:p w:rsidR="00E06C21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овторивши застосування команд</w:t>
      </w:r>
      <w:r w:rsidR="00E06C21" w:rsidRPr="001D0AE3">
        <w:rPr>
          <w:rFonts w:ascii="Times New Roman" w:hAnsi="Times New Roman"/>
          <w:sz w:val="28"/>
          <w:szCs w:val="28"/>
        </w:rPr>
        <w:t xml:space="preserve"> git </w:t>
      </w:r>
      <w:r w:rsidR="00E06C21" w:rsidRPr="001D0AE3">
        <w:rPr>
          <w:rFonts w:ascii="Times New Roman" w:hAnsi="Times New Roman"/>
          <w:sz w:val="28"/>
          <w:szCs w:val="28"/>
          <w:lang w:val="en-US"/>
        </w:rPr>
        <w:t xml:space="preserve">fetch </w:t>
      </w:r>
      <w:r w:rsidR="00E06C21" w:rsidRPr="001D0AE3">
        <w:rPr>
          <w:rFonts w:ascii="Times New Roman" w:hAnsi="Times New Roman"/>
          <w:sz w:val="28"/>
          <w:szCs w:val="28"/>
        </w:rPr>
        <w:t xml:space="preserve">та </w:t>
      </w:r>
      <w:r w:rsidR="00E06C21" w:rsidRPr="001D0AE3">
        <w:rPr>
          <w:rFonts w:ascii="Times New Roman" w:hAnsi="Times New Roman"/>
          <w:sz w:val="28"/>
          <w:szCs w:val="28"/>
          <w:lang w:val="en-US"/>
        </w:rPr>
        <w:t>git merge</w:t>
      </w:r>
      <w:r w:rsidR="00E06C21" w:rsidRPr="001D0AE3">
        <w:rPr>
          <w:rFonts w:ascii="Times New Roman" w:hAnsi="Times New Roman"/>
          <w:sz w:val="28"/>
          <w:szCs w:val="28"/>
        </w:rPr>
        <w:t xml:space="preserve"> на практиці</w:t>
      </w:r>
      <w:r w:rsidR="00E06C21" w:rsidRPr="001D0AE3">
        <w:rPr>
          <w:rFonts w:ascii="Times New Roman" w:hAnsi="Times New Roman"/>
          <w:sz w:val="28"/>
          <w:szCs w:val="28"/>
          <w:lang w:val="en-US"/>
        </w:rPr>
        <w:t>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Виконавши аналіз умови задач </w:t>
      </w:r>
      <w:r w:rsidR="00EF5195">
        <w:rPr>
          <w:rFonts w:ascii="Times New Roman" w:hAnsi="Times New Roman"/>
          <w:sz w:val="28"/>
          <w:szCs w:val="28"/>
        </w:rPr>
        <w:t>10</w:t>
      </w:r>
      <w:r w:rsidRPr="001D0AE3">
        <w:rPr>
          <w:rFonts w:ascii="Times New Roman" w:hAnsi="Times New Roman"/>
          <w:sz w:val="28"/>
          <w:szCs w:val="28"/>
        </w:rPr>
        <w:t xml:space="preserve">.1, </w:t>
      </w:r>
      <w:r w:rsidR="00EF5195">
        <w:rPr>
          <w:rFonts w:ascii="Times New Roman" w:hAnsi="Times New Roman"/>
          <w:sz w:val="28"/>
          <w:szCs w:val="28"/>
        </w:rPr>
        <w:t>10.2</w:t>
      </w:r>
      <w:r w:rsidRPr="001D0AE3">
        <w:rPr>
          <w:rFonts w:ascii="Times New Roman" w:hAnsi="Times New Roman"/>
          <w:sz w:val="28"/>
          <w:szCs w:val="28"/>
        </w:rPr>
        <w:t xml:space="preserve"> </w:t>
      </w:r>
      <w:r w:rsidR="00EF5195">
        <w:rPr>
          <w:rFonts w:ascii="Times New Roman" w:hAnsi="Times New Roman"/>
          <w:sz w:val="28"/>
          <w:szCs w:val="28"/>
        </w:rPr>
        <w:t>та 10.3</w:t>
      </w:r>
      <w:r w:rsidRPr="001D0AE3">
        <w:rPr>
          <w:rFonts w:ascii="Times New Roman" w:hAnsi="Times New Roman"/>
          <w:sz w:val="28"/>
          <w:szCs w:val="28"/>
        </w:rPr>
        <w:t>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lastRenderedPageBreak/>
        <w:t>Виконавши постановку задач</w:t>
      </w:r>
      <w:r w:rsidR="00EF5195">
        <w:rPr>
          <w:rFonts w:ascii="Times New Roman" w:hAnsi="Times New Roman"/>
          <w:sz w:val="28"/>
          <w:szCs w:val="28"/>
        </w:rPr>
        <w:t xml:space="preserve"> 10.1, 10.2 та 10.3.</w:t>
      </w:r>
    </w:p>
    <w:p w:rsidR="00C979E8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Виконавши аналіз вимог для програмного модуля ро</w:t>
      </w:r>
      <w:r w:rsidR="00EF5195">
        <w:rPr>
          <w:rFonts w:ascii="Times New Roman" w:hAnsi="Times New Roman"/>
          <w:sz w:val="28"/>
          <w:szCs w:val="28"/>
        </w:rPr>
        <w:t>зв’язування задач 10.1, 10.2 та 10.3.</w:t>
      </w:r>
    </w:p>
    <w:p w:rsidR="001D7E4E" w:rsidRPr="001D7E4E" w:rsidRDefault="001D7E4E" w:rsidP="001D7E4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Виконавши аналіз</w:t>
      </w:r>
      <w:r>
        <w:rPr>
          <w:rFonts w:ascii="Times New Roman" w:hAnsi="Times New Roman"/>
          <w:sz w:val="28"/>
          <w:szCs w:val="28"/>
        </w:rPr>
        <w:t xml:space="preserve"> вмісту текстових файлів задач </w:t>
      </w:r>
      <w:r>
        <w:rPr>
          <w:rFonts w:ascii="Times New Roman" w:hAnsi="Times New Roman"/>
          <w:sz w:val="28"/>
          <w:szCs w:val="28"/>
        </w:rPr>
        <w:t>10</w:t>
      </w:r>
      <w:r w:rsidRPr="001D0AE3">
        <w:rPr>
          <w:rFonts w:ascii="Times New Roman" w:hAnsi="Times New Roman"/>
          <w:sz w:val="28"/>
          <w:szCs w:val="28"/>
        </w:rPr>
        <w:t xml:space="preserve">.1, </w:t>
      </w:r>
      <w:r>
        <w:rPr>
          <w:rFonts w:ascii="Times New Roman" w:hAnsi="Times New Roman"/>
          <w:sz w:val="28"/>
          <w:szCs w:val="28"/>
        </w:rPr>
        <w:t>10.2</w:t>
      </w:r>
      <w:r w:rsidRPr="001D0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10.3</w:t>
      </w:r>
      <w:r w:rsidRPr="001D0AE3">
        <w:rPr>
          <w:rFonts w:ascii="Times New Roman" w:hAnsi="Times New Roman"/>
          <w:sz w:val="28"/>
          <w:szCs w:val="28"/>
        </w:rPr>
        <w:t>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Виконавши проектування архітектури для програмного модуля розв’язування задач 10.1, 10.2 і 10.3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Виконавши детальне проектування програмного модуля розв’язування задач 10.1, 10.2 і 10.3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Розробивши набір контрольних прикладів для модульного тестування до задач </w:t>
      </w:r>
      <w:r w:rsidR="009E1ECC" w:rsidRPr="001D0AE3">
        <w:rPr>
          <w:rFonts w:ascii="Times New Roman" w:hAnsi="Times New Roman"/>
          <w:sz w:val="28"/>
          <w:szCs w:val="28"/>
        </w:rPr>
        <w:t>10</w:t>
      </w:r>
      <w:r w:rsidRPr="001D0AE3">
        <w:rPr>
          <w:rFonts w:ascii="Times New Roman" w:hAnsi="Times New Roman"/>
          <w:sz w:val="28"/>
          <w:szCs w:val="28"/>
        </w:rPr>
        <w:t xml:space="preserve">.1, </w:t>
      </w:r>
      <w:r w:rsidR="009E1ECC" w:rsidRPr="001D0AE3">
        <w:rPr>
          <w:rFonts w:ascii="Times New Roman" w:hAnsi="Times New Roman"/>
          <w:sz w:val="28"/>
          <w:szCs w:val="28"/>
        </w:rPr>
        <w:t>10</w:t>
      </w:r>
      <w:r w:rsidRPr="001D0AE3">
        <w:rPr>
          <w:rFonts w:ascii="Times New Roman" w:hAnsi="Times New Roman"/>
          <w:sz w:val="28"/>
          <w:szCs w:val="28"/>
        </w:rPr>
        <w:t xml:space="preserve">.2, </w:t>
      </w:r>
      <w:r w:rsidR="009E1ECC" w:rsidRPr="001D0AE3">
        <w:rPr>
          <w:rFonts w:ascii="Times New Roman" w:hAnsi="Times New Roman"/>
          <w:sz w:val="28"/>
          <w:szCs w:val="28"/>
        </w:rPr>
        <w:t>10</w:t>
      </w:r>
      <w:r w:rsidRPr="001D0AE3">
        <w:rPr>
          <w:rFonts w:ascii="Times New Roman" w:hAnsi="Times New Roman"/>
          <w:sz w:val="28"/>
          <w:szCs w:val="28"/>
        </w:rPr>
        <w:t>.3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Доповнивши проект статистичної бібліотеки новими функціями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Доповнивши проект заголовкового файлу новими прототипами функцій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Реалізувавши тестовий драйвер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 процес підключення до проекту власних бібліотек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процес підключення простору імен </w:t>
      </w:r>
      <w:r w:rsidRPr="001D0AE3">
        <w:rPr>
          <w:rFonts w:ascii="Times New Roman" w:hAnsi="Times New Roman"/>
          <w:sz w:val="28"/>
          <w:szCs w:val="28"/>
          <w:lang w:val="en-US"/>
        </w:rPr>
        <w:t>std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використання команд </w:t>
      </w:r>
      <w:r w:rsidRPr="001D0AE3">
        <w:rPr>
          <w:rFonts w:ascii="Times New Roman" w:hAnsi="Times New Roman"/>
          <w:sz w:val="28"/>
          <w:szCs w:val="28"/>
          <w:lang w:val="en-US"/>
        </w:rPr>
        <w:t>git add, git commit, git merge</w:t>
      </w:r>
      <w:r w:rsidRPr="001D0AE3">
        <w:rPr>
          <w:rFonts w:ascii="Times New Roman" w:hAnsi="Times New Roman"/>
          <w:sz w:val="28"/>
          <w:szCs w:val="28"/>
        </w:rPr>
        <w:t xml:space="preserve"> для </w:t>
      </w:r>
      <w:r w:rsidRPr="001D0AE3">
        <w:rPr>
          <w:rFonts w:ascii="Times New Roman" w:hAnsi="Times New Roman"/>
          <w:sz w:val="28"/>
          <w:szCs w:val="28"/>
          <w:lang w:val="en-US"/>
        </w:rPr>
        <w:t>Git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Створювавши коміти на протязі всієї роботи.</w:t>
      </w:r>
    </w:p>
    <w:p w:rsidR="00C979E8" w:rsidRPr="001D0AE3" w:rsidRDefault="00C979E8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Відправлявши коміти до репозиторію.</w:t>
      </w:r>
    </w:p>
    <w:p w:rsidR="009E1ECC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Не знайшовши в програмах помилок.</w:t>
      </w:r>
    </w:p>
    <w:p w:rsidR="009E1ECC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Задокументувавши вихідні коди отриманих програм.</w:t>
      </w:r>
    </w:p>
    <w:p w:rsidR="009E1ECC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Зберігши отримані програми в окремій папці.</w:t>
      </w:r>
    </w:p>
    <w:p w:rsidR="00C979E8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Зберігши одержані результати виконання завдань на флеш-накопичувач з метою забезпечення можливості їх використання під час виконання наступних лабораторних робіт.</w:t>
      </w:r>
    </w:p>
    <w:p w:rsidR="009E1ECC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Ознайомившись з файловим вводом/виводом в мові C++</w:t>
      </w:r>
      <w:r w:rsidR="005E7F34" w:rsidRPr="001D0AE3">
        <w:rPr>
          <w:rFonts w:ascii="Times New Roman" w:hAnsi="Times New Roman"/>
          <w:sz w:val="28"/>
          <w:szCs w:val="28"/>
        </w:rPr>
        <w:t>.</w:t>
      </w:r>
    </w:p>
    <w:p w:rsidR="009E1ECC" w:rsidRPr="001D0AE3" w:rsidRDefault="009E1EC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="005E7F34" w:rsidRPr="001D0AE3">
        <w:rPr>
          <w:rFonts w:ascii="Times New Roman" w:hAnsi="Times New Roman"/>
          <w:sz w:val="28"/>
          <w:szCs w:val="28"/>
        </w:rPr>
        <w:t>Дізнавшись про призначення бібліотеки fstream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Дізнавшись про використання класу ifstream для читання вмісту файлів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Дізнавшись про використання класу ofstream для запису даних в файли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Дізнавшись про режим відкриття файлу ios::app для додавання записів до файлу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lastRenderedPageBreak/>
        <w:t xml:space="preserve"> Дізнавшись про режим відкриття файлу ios::trunc для видалення даних з файлу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Дізнавшись про метод close(), який явно закриває файл.</w:t>
      </w:r>
    </w:p>
    <w:p w:rsidR="005E7F34" w:rsidRPr="001D0AE3" w:rsidRDefault="005E7F3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="00EC7F44" w:rsidRPr="001D0AE3">
        <w:rPr>
          <w:rFonts w:ascii="Times New Roman" w:hAnsi="Times New Roman"/>
          <w:sz w:val="28"/>
          <w:szCs w:val="28"/>
        </w:rPr>
        <w:t xml:space="preserve">Дізнавшись про використання динамічних масивів </w:t>
      </w:r>
      <w:r w:rsidR="00EC7F44" w:rsidRPr="001D0AE3">
        <w:rPr>
          <w:rFonts w:ascii="Times New Roman" w:hAnsi="Times New Roman"/>
          <w:sz w:val="28"/>
          <w:szCs w:val="28"/>
          <w:lang w:val="en-US"/>
        </w:rPr>
        <w:t>vector</w:t>
      </w:r>
      <w:r w:rsidR="001D7E4E">
        <w:rPr>
          <w:rFonts w:ascii="Times New Roman" w:hAnsi="Times New Roman"/>
          <w:sz w:val="28"/>
          <w:szCs w:val="28"/>
        </w:rPr>
        <w:t>.</w:t>
      </w:r>
    </w:p>
    <w:p w:rsidR="009B2C90" w:rsidRPr="001D0AE3" w:rsidRDefault="009B2C90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Pr="001D0AE3">
        <w:rPr>
          <w:rFonts w:ascii="Times New Roman" w:hAnsi="Times New Roman"/>
          <w:sz w:val="28"/>
          <w:szCs w:val="28"/>
        </w:rPr>
        <w:t>Дізнавшись про використання</w:t>
      </w:r>
      <w:r w:rsidRPr="001D0AE3">
        <w:rPr>
          <w:rFonts w:ascii="Times New Roman" w:hAnsi="Times New Roman"/>
          <w:sz w:val="28"/>
          <w:szCs w:val="28"/>
        </w:rPr>
        <w:t xml:space="preserve"> метода push_back() класу std::vector, ля додавання елементів у кінець вектора.</w:t>
      </w:r>
    </w:p>
    <w:p w:rsidR="0058577C" w:rsidRPr="001D0AE3" w:rsidRDefault="0058577C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Pr="001D0AE3">
        <w:rPr>
          <w:rFonts w:ascii="Times New Roman" w:hAnsi="Times New Roman"/>
          <w:sz w:val="28"/>
          <w:szCs w:val="28"/>
        </w:rPr>
        <w:t>Дізнавшись про використання</w:t>
      </w:r>
      <w:r w:rsidRPr="001D0AE3">
        <w:rPr>
          <w:rFonts w:ascii="Times New Roman" w:hAnsi="Times New Roman"/>
          <w:sz w:val="28"/>
          <w:szCs w:val="28"/>
        </w:rPr>
        <w:t xml:space="preserve"> об'єкта стандартного потоку виведення cerr</w:t>
      </w:r>
      <w:r w:rsidR="00DD07FA" w:rsidRPr="001D0AE3">
        <w:rPr>
          <w:rFonts w:ascii="Times New Roman" w:hAnsi="Times New Roman"/>
          <w:sz w:val="28"/>
          <w:szCs w:val="28"/>
        </w:rPr>
        <w:t>, для виведення повідомлень про помилки на консоль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 використання булевого типу даних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використання маніпуляторів в </w:t>
      </w:r>
      <w:r w:rsidRPr="001D0AE3">
        <w:rPr>
          <w:rFonts w:ascii="Times New Roman" w:hAnsi="Times New Roman"/>
          <w:sz w:val="28"/>
          <w:szCs w:val="28"/>
          <w:lang w:val="en-US"/>
        </w:rPr>
        <w:t>C++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</w:t>
      </w:r>
      <w:r w:rsidRPr="001D0AE3">
        <w:rPr>
          <w:rFonts w:ascii="Times New Roman" w:hAnsi="Times New Roman"/>
          <w:sz w:val="28"/>
          <w:szCs w:val="28"/>
        </w:rPr>
        <w:t xml:space="preserve"> використання контейнер</w:t>
      </w:r>
      <w:r w:rsidRPr="001D0AE3">
        <w:rPr>
          <w:rFonts w:ascii="Times New Roman" w:hAnsi="Times New Roman"/>
          <w:sz w:val="28"/>
          <w:szCs w:val="28"/>
        </w:rPr>
        <w:t>а</w:t>
      </w:r>
      <w:r w:rsidRPr="001D0AE3">
        <w:rPr>
          <w:rFonts w:ascii="Times New Roman" w:hAnsi="Times New Roman"/>
          <w:sz w:val="28"/>
          <w:szCs w:val="28"/>
        </w:rPr>
        <w:t xml:space="preserve"> </w:t>
      </w:r>
      <w:r w:rsidRPr="001D0AE3">
        <w:rPr>
          <w:rFonts w:ascii="Times New Roman" w:hAnsi="Times New Roman"/>
          <w:sz w:val="28"/>
          <w:szCs w:val="28"/>
          <w:lang w:val="en-US"/>
        </w:rPr>
        <w:t>bitset</w:t>
      </w:r>
      <w:r w:rsidRPr="001D0AE3">
        <w:rPr>
          <w:rFonts w:ascii="Times New Roman" w:hAnsi="Times New Roman"/>
          <w:sz w:val="28"/>
          <w:szCs w:val="28"/>
        </w:rPr>
        <w:t>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синтаксис рядків та роботу з рядками в </w:t>
      </w:r>
      <w:r w:rsidRPr="001D0AE3">
        <w:rPr>
          <w:rFonts w:ascii="Times New Roman" w:hAnsi="Times New Roman"/>
          <w:sz w:val="28"/>
          <w:szCs w:val="28"/>
          <w:lang w:val="en-US"/>
        </w:rPr>
        <w:t>C++</w:t>
      </w:r>
      <w:r w:rsidRPr="001D0AE3">
        <w:rPr>
          <w:rFonts w:ascii="Times New Roman" w:hAnsi="Times New Roman"/>
          <w:sz w:val="28"/>
          <w:szCs w:val="28"/>
        </w:rPr>
        <w:t>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використання оператора розгалуження </w:t>
      </w:r>
      <w:r w:rsidRPr="001D0AE3">
        <w:rPr>
          <w:rFonts w:ascii="Times New Roman" w:hAnsi="Times New Roman"/>
          <w:sz w:val="28"/>
          <w:szCs w:val="28"/>
          <w:lang w:val="en-US"/>
        </w:rPr>
        <w:t>if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Pr="001D0AE3">
        <w:rPr>
          <w:rFonts w:ascii="Times New Roman" w:hAnsi="Times New Roman"/>
          <w:sz w:val="28"/>
          <w:szCs w:val="28"/>
        </w:rPr>
        <w:t xml:space="preserve">Пригадавши синтаксис масивів в </w:t>
      </w:r>
      <w:r w:rsidRPr="001D0AE3">
        <w:rPr>
          <w:rFonts w:ascii="Times New Roman" w:hAnsi="Times New Roman"/>
          <w:sz w:val="28"/>
          <w:szCs w:val="28"/>
          <w:lang w:val="en-US"/>
        </w:rPr>
        <w:t>C++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 як здійснюється доступ до елементів одно- та багатовимірних масивів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 виведення масивів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використання циклу </w:t>
      </w:r>
      <w:r w:rsidRPr="001D0AE3">
        <w:rPr>
          <w:rFonts w:ascii="Times New Roman" w:hAnsi="Times New Roman"/>
          <w:sz w:val="28"/>
          <w:szCs w:val="28"/>
          <w:lang w:val="en-US"/>
        </w:rPr>
        <w:t>for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>Пригадавши використання символьного типу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чутливість до реєстру мови програмування </w:t>
      </w:r>
      <w:r w:rsidRPr="001D0AE3">
        <w:rPr>
          <w:rFonts w:ascii="Times New Roman" w:hAnsi="Times New Roman"/>
          <w:sz w:val="28"/>
          <w:szCs w:val="28"/>
          <w:lang w:val="en-US"/>
        </w:rPr>
        <w:t>C++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Пригадавши види функцій в мові програмування </w:t>
      </w:r>
      <w:r w:rsidRPr="001D0AE3">
        <w:rPr>
          <w:rFonts w:ascii="Times New Roman" w:hAnsi="Times New Roman"/>
          <w:sz w:val="28"/>
          <w:szCs w:val="28"/>
          <w:lang w:val="en-US"/>
        </w:rPr>
        <w:t>C++</w:t>
      </w:r>
      <w:r w:rsidRPr="001D0AE3">
        <w:rPr>
          <w:rFonts w:ascii="Times New Roman" w:hAnsi="Times New Roman"/>
          <w:sz w:val="28"/>
          <w:szCs w:val="28"/>
        </w:rPr>
        <w:t>.</w:t>
      </w:r>
    </w:p>
    <w:p w:rsidR="001D0AE3" w:rsidRPr="001D0AE3" w:rsidRDefault="001D0AE3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Pr="001D0AE3">
        <w:rPr>
          <w:rFonts w:ascii="Times New Roman" w:hAnsi="Times New Roman"/>
          <w:sz w:val="28"/>
          <w:szCs w:val="28"/>
        </w:rPr>
        <w:t>Пригадавши процес зміни кодування проекту.</w:t>
      </w:r>
    </w:p>
    <w:p w:rsidR="00EC7F44" w:rsidRPr="001D0AE3" w:rsidRDefault="00EC7F44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Гарно організувавши свою роботу для ефективного засвоєння інформації.</w:t>
      </w:r>
    </w:p>
    <w:p w:rsidR="00EC7F44" w:rsidRPr="001D0AE3" w:rsidRDefault="009B2C90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="00EC7F44" w:rsidRPr="001D0AE3">
        <w:rPr>
          <w:rFonts w:ascii="Times New Roman" w:hAnsi="Times New Roman"/>
          <w:sz w:val="28"/>
          <w:szCs w:val="28"/>
        </w:rPr>
        <w:t>Аналізувавши результати своєї роботи.</w:t>
      </w:r>
    </w:p>
    <w:p w:rsidR="00EC7F44" w:rsidRPr="001D0AE3" w:rsidRDefault="009B2C90" w:rsidP="001D0AE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AE3">
        <w:rPr>
          <w:rFonts w:ascii="Times New Roman" w:hAnsi="Times New Roman"/>
          <w:sz w:val="28"/>
          <w:szCs w:val="28"/>
        </w:rPr>
        <w:t xml:space="preserve"> </w:t>
      </w:r>
      <w:r w:rsidR="00EC7F44" w:rsidRPr="001D0AE3">
        <w:rPr>
          <w:rFonts w:ascii="Times New Roman" w:hAnsi="Times New Roman"/>
          <w:sz w:val="28"/>
          <w:szCs w:val="28"/>
        </w:rPr>
        <w:t>Підсумувавши виконану роботу.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Default="00B33E7B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  <w:sectPr w:rsidR="00B33E7B" w:rsidSect="0006209E">
          <w:headerReference w:type="default" r:id="rId9"/>
          <w:head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325C7F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даток А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 w:rsidRPr="00B33E7B">
        <w:rPr>
          <w:b w:val="0"/>
          <w:sz w:val="28"/>
        </w:rPr>
        <w:fldChar w:fldCharType="begin"/>
      </w:r>
      <w:r w:rsidRPr="00B33E7B">
        <w:rPr>
          <w:b w:val="0"/>
          <w:sz w:val="28"/>
        </w:rPr>
        <w:instrText xml:space="preserve"> SEQ Таблиця \* ARABIC </w:instrText>
      </w:r>
      <w:r w:rsidRPr="00B33E7B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B33E7B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1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r w:rsidRPr="00725406">
              <w:rPr>
                <w:rFonts w:ascii="Arial Narrow" w:hAnsi="Arial Narrow"/>
                <w:sz w:val="22"/>
                <w:szCs w:val="22"/>
              </w:rPr>
              <w:t xml:space="preserve"> Testing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:rsidR="00B33E7B" w:rsidRPr="00C65CC9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Pr="00B33E7B" w:rsidRDefault="00B33E7B" w:rsidP="00B33E7B">
      <w:pPr>
        <w:pStyle w:val="aa"/>
        <w:keepNext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 w:rsidRPr="00B33E7B">
        <w:rPr>
          <w:b w:val="0"/>
          <w:sz w:val="28"/>
        </w:rPr>
        <w:fldChar w:fldCharType="begin"/>
      </w:r>
      <w:r w:rsidRPr="00B33E7B">
        <w:rPr>
          <w:b w:val="0"/>
          <w:sz w:val="28"/>
        </w:rPr>
        <w:instrText xml:space="preserve"> SEQ Таблиця \* ARABIC </w:instrText>
      </w:r>
      <w:r w:rsidRPr="00B33E7B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2</w:t>
      </w:r>
      <w:r w:rsidRPr="00B33E7B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0"/>
        <w:gridCol w:w="2473"/>
        <w:gridCol w:w="3429"/>
        <w:gridCol w:w="2432"/>
        <w:gridCol w:w="1471"/>
      </w:tblGrid>
      <w:tr w:rsidR="00B33E7B" w:rsidRPr="00974EAB" w:rsidTr="00B33E7B">
        <w:trPr>
          <w:trHeight w:val="1785"/>
          <w:jc w:val="right"/>
        </w:trPr>
        <w:tc>
          <w:tcPr>
            <w:tcW w:w="780" w:type="dxa"/>
            <w:shd w:val="clear" w:color="auto" w:fill="F3F3F3"/>
            <w:vAlign w:val="center"/>
          </w:tcPr>
          <w:p w:rsidR="00B33E7B" w:rsidRPr="00974EAB" w:rsidRDefault="00B33E7B" w:rsidP="00EC7F44">
            <w:pPr>
              <w:jc w:val="center"/>
            </w:pPr>
            <w:r w:rsidRPr="00725406"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2473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Preliminary Steps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Action (test steps)</w:t>
            </w:r>
          </w:p>
        </w:tc>
        <w:tc>
          <w:tcPr>
            <w:tcW w:w="2432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Expected Result</w:t>
            </w:r>
          </w:p>
        </w:tc>
        <w:tc>
          <w:tcPr>
            <w:tcW w:w="1471" w:type="dxa"/>
            <w:shd w:val="clear" w:color="auto" w:fill="F3F3F3"/>
            <w:vAlign w:val="center"/>
          </w:tcPr>
          <w:p w:rsidR="00B33E7B" w:rsidRPr="00725406" w:rsidRDefault="00B33E7B" w:rsidP="00EC7F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Test Result</w:t>
            </w:r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</w:t>
            </w:r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EC7F44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A760B3">
              <w:rPr>
                <w:szCs w:val="16"/>
                <w:lang w:val="en-US"/>
              </w:rPr>
              <w:t>Запис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760B3">
              <w:rPr>
                <w:sz w:val="20"/>
                <w:szCs w:val="16"/>
              </w:rPr>
              <w:t>input_analysis(input, output);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2" w:type="dxa"/>
          </w:tcPr>
          <w:p w:rsidR="00B33E7B" w:rsidRPr="00102B1D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Безкровна Веронік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ропивницький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Україн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2025 рік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ількість літер у слові: 5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Слово НЕ міститься у наступній частині вірша Анатолія Тарана "Хай щастить у Вашій хаті, мамо"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 у Вашій хаті, мамо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Всім, хто переступить Ваш поріг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Добрим людям, і птахам так само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І котові, що в теплі приліг;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 кожненькій деревині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Що до хати віти притуля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 малесенькій травині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Й вітерцю, що приліта здаля.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п</w:t>
            </w:r>
            <w:r w:rsidRPr="00A760B3">
              <w:rPr>
                <w:szCs w:val="16"/>
                <w:lang w:val="en-US"/>
              </w:rPr>
              <w:t>ереступить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760B3">
              <w:rPr>
                <w:sz w:val="20"/>
                <w:szCs w:val="16"/>
              </w:rPr>
              <w:t>input_analysis(input, output);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2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Безкровна Веронік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ропивницький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Україн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2025 рік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ількість літер у слові: 11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Слово міститься у наступній частині вірша Анатолія Тарана "Хай щастить у Вашій хаті, мамо"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 у Вашій хаті, мамо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Всім, хто переступить Ваш поріг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Добрим людям, і птахам так само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І котові, що в теплі приліг;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lastRenderedPageBreak/>
              <w:t>Хай щастить кожненькій деревині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Що до хати віти притуля,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 малесенькій травині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Й вітерцю, що приліта здаля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ed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A760B3">
              <w:rPr>
                <w:szCs w:val="16"/>
                <w:lang w:val="en-US"/>
              </w:rPr>
              <w:t>?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760B3">
              <w:rPr>
                <w:sz w:val="20"/>
                <w:szCs w:val="16"/>
              </w:rPr>
              <w:t>input_analysis(input, output);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2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Хай щастить!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Безкровна Веронік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ропивницький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Україн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2025 рік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У файлі знак пунктуації</w:t>
            </w:r>
          </w:p>
          <w:p w:rsidR="00B33E7B" w:rsidRPr="00C65CC9" w:rsidRDefault="00B33E7B" w:rsidP="00EC7F44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A760B3">
              <w:rPr>
                <w:szCs w:val="16"/>
                <w:lang w:val="en-US"/>
              </w:rPr>
              <w:t>99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760B3">
              <w:rPr>
                <w:sz w:val="20"/>
                <w:szCs w:val="16"/>
              </w:rPr>
              <w:t>input_analysis(input, output);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2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Безкровна Веронік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Кропивницький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Україна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2025 рік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C65CC9" w:rsidRDefault="00B33E7B" w:rsidP="00EC7F44">
            <w:pPr>
              <w:jc w:val="both"/>
              <w:rPr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Леонід Каденюк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</w:tbl>
    <w:p w:rsidR="00B33E7B" w:rsidRPr="00325C7F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0C519D">
      <w:pPr>
        <w:spacing w:line="360" w:lineRule="auto"/>
        <w:ind w:firstLine="709"/>
        <w:jc w:val="both"/>
        <w:rPr>
          <w:sz w:val="28"/>
          <w:lang w:val="en-US"/>
        </w:rPr>
        <w:sectPr w:rsidR="00B33E7B" w:rsidSect="00B33E7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0C519D" w:rsidRDefault="00B33E7B" w:rsidP="00B33E7B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Додаток Б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>Таблиця 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2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r w:rsidRPr="00725406">
              <w:rPr>
                <w:rFonts w:ascii="Arial Narrow" w:hAnsi="Arial Narrow"/>
                <w:sz w:val="22"/>
                <w:szCs w:val="22"/>
              </w:rPr>
              <w:t xml:space="preserve"> Testing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:rsidR="00B33E7B" w:rsidRPr="00C65CC9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Pr="00B33E7B" w:rsidRDefault="00B33E7B" w:rsidP="00B33E7B">
      <w:pPr>
        <w:pStyle w:val="aa"/>
        <w:keepNext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79"/>
        <w:gridCol w:w="2473"/>
        <w:gridCol w:w="3429"/>
        <w:gridCol w:w="2433"/>
        <w:gridCol w:w="1471"/>
      </w:tblGrid>
      <w:tr w:rsidR="00B33E7B" w:rsidRPr="00974EAB" w:rsidTr="00B33E7B">
        <w:trPr>
          <w:trHeight w:val="1785"/>
          <w:jc w:val="right"/>
        </w:trPr>
        <w:tc>
          <w:tcPr>
            <w:tcW w:w="779" w:type="dxa"/>
            <w:shd w:val="clear" w:color="auto" w:fill="F3F3F3"/>
            <w:vAlign w:val="center"/>
          </w:tcPr>
          <w:p w:rsidR="00B33E7B" w:rsidRPr="00974EAB" w:rsidRDefault="00B33E7B" w:rsidP="00EC7F44">
            <w:pPr>
              <w:jc w:val="center"/>
            </w:pPr>
            <w:r w:rsidRPr="00725406"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2473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Preliminary Steps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Action (test steps)</w:t>
            </w:r>
          </w:p>
        </w:tc>
        <w:tc>
          <w:tcPr>
            <w:tcW w:w="2433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Expected Result</w:t>
            </w:r>
          </w:p>
        </w:tc>
        <w:tc>
          <w:tcPr>
            <w:tcW w:w="1471" w:type="dxa"/>
            <w:shd w:val="clear" w:color="auto" w:fill="F3F3F3"/>
            <w:vAlign w:val="center"/>
          </w:tcPr>
          <w:p w:rsidR="00B33E7B" w:rsidRPr="00725406" w:rsidRDefault="00B33E7B" w:rsidP="00EC7F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Test Result</w:t>
            </w:r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</w:t>
            </w:r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EC7F44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01638E">
              <w:rPr>
                <w:szCs w:val="16"/>
                <w:lang w:val="en-US"/>
              </w:rPr>
              <w:t xml:space="preserve">Розетка 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056463">
              <w:rPr>
                <w:sz w:val="20"/>
                <w:szCs w:val="16"/>
              </w:rPr>
              <w:t>add_poem_with_time(in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3" w:type="dxa"/>
          </w:tcPr>
          <w:p w:rsidR="00B33E7B" w:rsidRPr="00102B1D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Розетка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у Вашій хаті, м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Всім, хто переступить Ваш поріг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Добрим людям, і птахам так с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І котові, що в теплі приліг;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кожненькій деревині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Що до хати віти притуля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малесенькій травині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Й вітерцю, що приліта здаля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Ви завжди за всіх були дбайливі -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така ж та доля у вдови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ж як будуть всі навкруг щасливі,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То щасливі будете і Ви.</w:t>
            </w:r>
          </w:p>
          <w:p w:rsidR="00B33E7B" w:rsidRPr="00102B1D" w:rsidRDefault="00C52239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C52239">
              <w:rPr>
                <w:sz w:val="16"/>
                <w:szCs w:val="16"/>
              </w:rPr>
              <w:t>2025-04-11 08:33:4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01638E">
              <w:rPr>
                <w:szCs w:val="16"/>
                <w:lang w:val="en-US"/>
              </w:rPr>
              <w:t xml:space="preserve">, 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056463">
              <w:rPr>
                <w:sz w:val="20"/>
                <w:szCs w:val="16"/>
              </w:rPr>
              <w:t>add_poem_with_time(in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2433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у Вашій хаті, м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Всім, хто переступить Ваш поріг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Добрим людям, і птахам так с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І котові, що в теплі приліг;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кожненькій деревині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Що до хати віти притуля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малесенькій травині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Й вітерцю, що приліта здаля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Ви завжди за всіх були дбайливі -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така ж та доля у вдови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ж як будуть всі навкруг щасливі,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То щасливі будете і Ви.</w:t>
            </w:r>
          </w:p>
          <w:p w:rsidR="00B33E7B" w:rsidRPr="00102B1D" w:rsidRDefault="00C52239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C52239">
              <w:rPr>
                <w:sz w:val="16"/>
                <w:szCs w:val="16"/>
              </w:rPr>
              <w:t>2025-04-11 08:33:4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473" w:type="dxa"/>
            <w:vAlign w:val="center"/>
          </w:tcPr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  <w:r w:rsidRPr="0001638E">
              <w:rPr>
                <w:szCs w:val="16"/>
                <w:lang w:val="en-US"/>
              </w:rPr>
              <w:t xml:space="preserve">777 </w:t>
            </w:r>
          </w:p>
          <w:p w:rsidR="00B33E7B" w:rsidRDefault="00B33E7B" w:rsidP="00EC7F44">
            <w:pPr>
              <w:rPr>
                <w:szCs w:val="16"/>
                <w:lang w:val="en-US"/>
              </w:rPr>
            </w:pPr>
          </w:p>
          <w:p w:rsidR="00B33E7B" w:rsidRPr="00A760B3" w:rsidRDefault="00B33E7B" w:rsidP="00EC7F44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056463">
              <w:rPr>
                <w:sz w:val="20"/>
                <w:szCs w:val="16"/>
              </w:rPr>
              <w:t>add_poem_with_time(in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Pr="00056463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text_files</w:t>
            </w:r>
            <w:r>
              <w:rPr>
                <w:sz w:val="20"/>
                <w:szCs w:val="16"/>
                <w:lang w:val="en-US"/>
              </w:rPr>
              <w:t>\\files_for_testing\\input.txt"</w:t>
            </w:r>
          </w:p>
        </w:tc>
        <w:tc>
          <w:tcPr>
            <w:tcW w:w="2433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777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у Вашій хаті, м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Всім, хто переступить Ваш поріг: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Добрим людям, і птахам так само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І котові, що в теплі приліг;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кожненькій деревині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Що до хати віти притуля,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Хай щастить малесенькій травині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Й вітерцю, що приліта здаля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Ви завжди за всіх були дбайливі -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така ж та доля у вдови.</w:t>
            </w:r>
          </w:p>
          <w:p w:rsidR="00B33E7B" w:rsidRPr="00056463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Бо ж як будуть всі навкруг щасливі,</w:t>
            </w:r>
          </w:p>
          <w:p w:rsidR="00B33E7B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То щасливі будете і Ви.</w:t>
            </w:r>
          </w:p>
          <w:p w:rsidR="00B33E7B" w:rsidRPr="00C65CC9" w:rsidRDefault="00C52239" w:rsidP="00EC7F44">
            <w:pPr>
              <w:jc w:val="both"/>
              <w:rPr>
                <w:szCs w:val="16"/>
                <w:lang w:val="en-US"/>
              </w:rPr>
            </w:pPr>
            <w:r w:rsidRPr="00C52239">
              <w:rPr>
                <w:sz w:val="16"/>
                <w:szCs w:val="16"/>
              </w:rPr>
              <w:t>2025-04-11 08:33:44</w:t>
            </w:r>
            <w:bookmarkStart w:id="0" w:name="_GoBack"/>
            <w:bookmarkEnd w:id="0"/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</w:tbl>
    <w:p w:rsidR="00B33E7B" w:rsidRPr="00B33E7B" w:rsidRDefault="00B33E7B" w:rsidP="00B33E7B">
      <w:pPr>
        <w:spacing w:line="360" w:lineRule="auto"/>
        <w:jc w:val="center"/>
        <w:rPr>
          <w:sz w:val="28"/>
        </w:rPr>
      </w:pPr>
    </w:p>
    <w:p w:rsidR="000C519D" w:rsidRDefault="000C519D" w:rsidP="00B33E7B">
      <w:pPr>
        <w:spacing w:line="360" w:lineRule="auto"/>
        <w:jc w:val="center"/>
        <w:rPr>
          <w:sz w:val="28"/>
        </w:rPr>
      </w:pPr>
    </w:p>
    <w:p w:rsidR="000C519D" w:rsidRDefault="000C519D" w:rsidP="00471D83">
      <w:pPr>
        <w:spacing w:line="360" w:lineRule="auto"/>
        <w:ind w:firstLine="709"/>
        <w:jc w:val="both"/>
        <w:rPr>
          <w:sz w:val="28"/>
        </w:rPr>
      </w:pP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</w:p>
    <w:p w:rsidR="00B33E7B" w:rsidRDefault="00B33E7B" w:rsidP="00471D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  <w:sectPr w:rsidR="00B33E7B" w:rsidSect="00B33E7B"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71D83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даток В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3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:rsidR="00B33E7B" w:rsidRPr="00725406" w:rsidRDefault="00B33E7B" w:rsidP="00EC7F4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r w:rsidRPr="00725406">
              <w:rPr>
                <w:rFonts w:ascii="Arial Narrow" w:hAnsi="Arial Narrow"/>
                <w:sz w:val="22"/>
                <w:szCs w:val="22"/>
              </w:rPr>
              <w:t xml:space="preserve"> Testing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:rsidR="00B33E7B" w:rsidRPr="007C60B3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EC7F44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EC7F4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:rsidR="00B33E7B" w:rsidRPr="00C65CC9" w:rsidRDefault="00B33E7B" w:rsidP="00EC7F4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Pr="0034747B" w:rsidRDefault="00B33E7B" w:rsidP="00B33E7B">
      <w:pPr>
        <w:pStyle w:val="aa"/>
        <w:keepNext/>
        <w:rPr>
          <w:b w:val="0"/>
          <w:sz w:val="28"/>
          <w:lang w:val="en-US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35"/>
        <w:gridCol w:w="3502"/>
        <w:gridCol w:w="1985"/>
        <w:gridCol w:w="1546"/>
      </w:tblGrid>
      <w:tr w:rsidR="00B33E7B" w:rsidRPr="00974EAB" w:rsidTr="00EC7F44">
        <w:trPr>
          <w:trHeight w:val="1785"/>
          <w:jc w:val="right"/>
        </w:trPr>
        <w:tc>
          <w:tcPr>
            <w:tcW w:w="817" w:type="dxa"/>
            <w:shd w:val="clear" w:color="auto" w:fill="F3F3F3"/>
            <w:vAlign w:val="center"/>
          </w:tcPr>
          <w:p w:rsidR="00B33E7B" w:rsidRPr="00974EAB" w:rsidRDefault="00B33E7B" w:rsidP="00EC7F44">
            <w:pPr>
              <w:jc w:val="center"/>
            </w:pPr>
            <w:r w:rsidRPr="00725406"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2735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Preliminary Steps</w:t>
            </w:r>
          </w:p>
        </w:tc>
        <w:tc>
          <w:tcPr>
            <w:tcW w:w="3502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Action (test steps)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B33E7B" w:rsidRPr="00995F2B" w:rsidRDefault="00B33E7B" w:rsidP="00EC7F44">
            <w:pPr>
              <w:jc w:val="center"/>
            </w:pPr>
            <w:r>
              <w:t>Expected Result</w:t>
            </w:r>
          </w:p>
        </w:tc>
        <w:tc>
          <w:tcPr>
            <w:tcW w:w="1546" w:type="dxa"/>
            <w:shd w:val="clear" w:color="auto" w:fill="F3F3F3"/>
            <w:vAlign w:val="center"/>
          </w:tcPr>
          <w:p w:rsidR="00B33E7B" w:rsidRPr="00725406" w:rsidRDefault="00B33E7B" w:rsidP="00EC7F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Test Result</w:t>
            </w:r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</w:t>
            </w:r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EC7F44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EC7F44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735" w:type="dxa"/>
            <w:vAlign w:val="center"/>
          </w:tcPr>
          <w:p w:rsidR="00B33E7B" w:rsidRPr="00A07C74" w:rsidRDefault="00B33E7B" w:rsidP="00EC7F44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хідні файли: input.txt, output.txt</w:t>
            </w:r>
          </w:p>
          <w:p w:rsidR="00B33E7B" w:rsidRPr="00A07C74" w:rsidRDefault="00B33E7B" w:rsidP="00EC7F44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міст input.txt:</w:t>
            </w:r>
          </w:p>
          <w:p w:rsidR="00B33E7B" w:rsidRPr="00A07C74" w:rsidRDefault="00B33E7B" w:rsidP="00EC7F44">
            <w:pPr>
              <w:rPr>
                <w:sz w:val="20"/>
                <w:szCs w:val="16"/>
                <w:lang w:val="en-US"/>
              </w:rPr>
            </w:pPr>
            <w:r w:rsidRPr="00A07C74">
              <w:rPr>
                <w:sz w:val="20"/>
                <w:szCs w:val="16"/>
                <w:lang w:val="en-US"/>
              </w:rPr>
              <w:t xml:space="preserve">обчислення </w:t>
            </w:r>
          </w:p>
          <w:p w:rsidR="00B33E7B" w:rsidRPr="00A07C74" w:rsidRDefault="00B33E7B" w:rsidP="00EC7F44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Файл output.txt - пустий</w:t>
            </w:r>
          </w:p>
          <w:p w:rsidR="00B33E7B" w:rsidRPr="00A07C74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EC7F44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07C74">
              <w:rPr>
                <w:sz w:val="18"/>
                <w:szCs w:val="16"/>
              </w:rPr>
              <w:t>add_calculation_and_bits(x, y, b, out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3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4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3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1985" w:type="dxa"/>
          </w:tcPr>
          <w:p w:rsidR="00B33E7B" w:rsidRPr="00FA05F2" w:rsidRDefault="00B33E7B" w:rsidP="00EC7F44">
            <w:pPr>
              <w:jc w:val="both"/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EC7F44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47.1988</w:t>
            </w:r>
          </w:p>
          <w:p w:rsidR="00B33E7B" w:rsidRPr="00FA05F2" w:rsidRDefault="00B33E7B" w:rsidP="00EC7F44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0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EC7F44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735" w:type="dxa"/>
            <w:vAlign w:val="center"/>
          </w:tcPr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хідні файли: input.txt, output.txt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input.txt:</w:t>
            </w:r>
          </w:p>
          <w:p w:rsidR="00B33E7B" w:rsidRPr="00FA05F2" w:rsidRDefault="00B33E7B" w:rsidP="00EC7F44">
            <w:pPr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 xml:space="preserve">; 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47.1988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0011</w:t>
            </w:r>
          </w:p>
          <w:p w:rsidR="00B33E7B" w:rsidRPr="00FA05F2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07C74">
              <w:rPr>
                <w:sz w:val="18"/>
                <w:szCs w:val="16"/>
              </w:rPr>
              <w:t>add_calculation_and_bits(x, y, b, out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4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10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11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1985" w:type="dxa"/>
          </w:tcPr>
          <w:p w:rsidR="00B33E7B" w:rsidRPr="00FA05F2" w:rsidRDefault="00B33E7B" w:rsidP="00EC7F44">
            <w:pPr>
              <w:jc w:val="both"/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EC7F44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47.1988</w:t>
            </w:r>
          </w:p>
          <w:p w:rsidR="00B33E7B" w:rsidRPr="00FA05F2" w:rsidRDefault="00B33E7B" w:rsidP="00EC7F44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0011</w:t>
            </w:r>
          </w:p>
          <w:p w:rsidR="00B33E7B" w:rsidRPr="00FA05F2" w:rsidRDefault="00B33E7B" w:rsidP="00EC7F44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884.016</w:t>
            </w:r>
          </w:p>
          <w:p w:rsidR="00B33E7B" w:rsidRPr="00102B1D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1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33E7B" w:rsidRPr="00725406" w:rsidTr="00EC7F44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EC7F44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735" w:type="dxa"/>
            <w:vAlign w:val="center"/>
          </w:tcPr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хідні файли: input.txt, output.txt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input.txt:</w:t>
            </w:r>
          </w:p>
          <w:p w:rsidR="00B33E7B" w:rsidRPr="00FA05F2" w:rsidRDefault="00B33E7B" w:rsidP="00EC7F44">
            <w:pPr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 xml:space="preserve">82 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47.1988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0011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884.016</w:t>
            </w: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1011</w:t>
            </w:r>
          </w:p>
          <w:p w:rsidR="00B33E7B" w:rsidRPr="00FA05F2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FA05F2" w:rsidRDefault="00B33E7B" w:rsidP="00EC7F44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EC7F44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r w:rsidRPr="00A07C74">
              <w:rPr>
                <w:sz w:val="18"/>
                <w:szCs w:val="16"/>
              </w:rPr>
              <w:t>add_calculation_and_bits(x, y, b, output)</w:t>
            </w:r>
          </w:p>
          <w:p w:rsidR="00B33E7B" w:rsidRDefault="00B33E7B" w:rsidP="00EC7F44">
            <w:pPr>
              <w:rPr>
                <w:sz w:val="20"/>
                <w:szCs w:val="16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7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3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EC7F44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675</w:t>
            </w:r>
          </w:p>
          <w:p w:rsidR="00B33E7B" w:rsidRDefault="00B33E7B" w:rsidP="00EC7F44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EC7F44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text_files\\files_for_testing\\output.txt"</w:t>
            </w:r>
          </w:p>
        </w:tc>
        <w:tc>
          <w:tcPr>
            <w:tcW w:w="1985" w:type="dxa"/>
          </w:tcPr>
          <w:p w:rsidR="00B33E7B" w:rsidRDefault="00B33E7B" w:rsidP="00EC7F44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FA05F2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-47.1988</w:t>
            </w:r>
          </w:p>
          <w:p w:rsidR="00B33E7B" w:rsidRPr="00FA05F2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0000000011</w:t>
            </w:r>
          </w:p>
          <w:p w:rsidR="00B33E7B" w:rsidRPr="00FA05F2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-884.016</w:t>
            </w:r>
          </w:p>
          <w:p w:rsidR="00B33E7B" w:rsidRPr="00FA05F2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0000001011</w:t>
            </w:r>
          </w:p>
          <w:p w:rsidR="00B33E7B" w:rsidRPr="00FA05F2" w:rsidRDefault="00B33E7B" w:rsidP="00EC7F44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68.7318</w:t>
            </w:r>
          </w:p>
          <w:p w:rsidR="00B33E7B" w:rsidRPr="00C65CC9" w:rsidRDefault="00B33E7B" w:rsidP="00EC7F44">
            <w:pPr>
              <w:jc w:val="both"/>
              <w:rPr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1010100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EC7F44">
            <w:pPr>
              <w:jc w:val="center"/>
              <w:rPr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</w:tbl>
    <w:p w:rsidR="00C33948" w:rsidRDefault="00C33948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  <w:sectPr w:rsidR="00C33948" w:rsidSect="00B33E7B">
          <w:headerReference w:type="first" r:id="rId18"/>
          <w:footerReference w:type="first" r:id="rId19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B33E7B" w:rsidRDefault="00C33948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даток Г</w:t>
      </w:r>
    </w:p>
    <w:p w:rsidR="00C33948" w:rsidRDefault="00C33948" w:rsidP="00C3394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r>
        <w:rPr>
          <w:sz w:val="28"/>
        </w:rPr>
        <w:t>: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cmath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iostrea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iomanip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bitset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string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sstrea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locale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windows.h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fstrea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vector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algorith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ctime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cstdlib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define _USE_MATH_DEFINES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using namespace std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float s_calculation (float x, float y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(pow(y,x) - M_PI) &lt; 0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cout &lt;&lt; "Помилка: вираз під квадратним коренем від'ємний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loat S = pow(x,2) - pow(y, 3) + sqrt(pow(y,x) - M_PI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string ECTS_rating (int rating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ConsoleCP(CP_UTF8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ConsoleOutputCP(CP_UTF8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lt;1 || rating&gt;100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Помилка..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1 &amp;&amp; rating&lt;=34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FX, Пояснення: з обов'язковим повторним курсом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35 &amp;&amp; rating&lt;=59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F, Пояснення: з можливістю повторного складання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60 &amp;&amp; rating&lt;=66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E, Пояснення: відповідає мінімальним критеріям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67 &amp;&amp; rating&lt;=74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D, Пояснення: непогано, але зі значною кількістю недоліків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75 &amp;&amp; rating&lt;=81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C, Пояснення: загалом правильне виконання із певною значною кількістю помилок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82 &amp;&amp; rating&lt;=89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B, Пояснення: вище середнього, деякі помилки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rating&gt;=90 &amp;&amp; rating&lt;=100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"Оцінка: A, Пояснення: відмінне виконання з незначною кількістю помилок.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string format_float(float value)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stringstream os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ss &lt;&lt; fixed &lt;&lt; setprecision(2) &lt;&lt; valu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oss.str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string week_temperature(float mon, float tue, float wed, float thu, float fri, float sat, float sun, float &amp;week_celsius, float &amp;week_fahrenhei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week_celsius = (mon+tue+wed+thu+fri+sat+sun)/7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week_fahrenheit = 32+((9.0/5)*week_celsius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result = "Середньотижнева температура за Цельсієм: " + format_float(week_celsius) + "\nСередньотижнева температура за Фаренгейтом: " + format_float(week_fahrenhei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resul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int bits_analysis(int N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N &lt; 0 || N &gt; 17948360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nan(""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bitset&lt;32&gt; bit_N(N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t check = bit_N[12] == 0 ? 32 - bit_N.count() : bit_N.count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check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bool is_word(string tex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 (char c : tex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 (!isalpha(c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return fals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!text.empty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int input_analysis(string file_input, string file_out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locale (LC_CTYPE, "ukr"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output(file_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out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cerr &lt;&lt; "Помилка, файл не може бути відкритий для письма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exit(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stream input(file_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in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cerr &lt;&lt; "Помилка, файл не може бути відкритий для читання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exit(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 &lt;&lt; "Безкровна Вероніка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 &lt;&lt; "ЦНТУ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 &lt;&lt; "Кропивницький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 &lt;&lt; "Україна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 &lt;&lt; "2025 рік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string tex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poem = "Хай щастить у Вашій хаті, мамо,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Всім, хто переступить Ваш поріг: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Добрим людям, і птахам так само,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І котові, що в теплі приліг;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Хай щастить кожненькій деревині,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Що до хати віти притуля,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Хай щастить малесенькій травині 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  "Й вітерцю, що приліта здаля. 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word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word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bool found = fals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 (char c : poem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 (isalpha(c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word += c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if (!word.empty(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words.push_back(word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    word.clear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word.empty(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words.push_back(word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 &gt;&gt; tex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text.length() == 1 &amp;&amp; ispunct(text[0]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"\nУ файлі знак пунктуації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fstream input(file_input, ios::trunc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 (!in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cerr &lt;&lt; "Помилка, файл не може бути відкритий для письма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exit(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 &lt;&lt; "Хай щастить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    in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lse if (is_word(text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\nКількість літер у слові: " &lt;&lt; text.length()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\nЛеонід Каденюк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ransform(text.begin(), text.end(), text.begin(), ::tolower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 (int i = 0; i &lt; words.size(); ++i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ransform(words[i].begin(), words[i].end(), words[i].begin(), ::tolower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 (words[i] == tex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found = tru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found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\nСлово міститься у наступній частині вірша Анатолія Тарана \"Хай щастить у Вашій хаті, мамо\":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Хай щастить у Вашій хаті, мамо,\nВсім, хто переступить Ваш поріг:\nДобрим людям, і птахам так само,\nІ котові, що в теплі приліг;\nХай щастить кожненькій деревині,\nЩо до хати віти притуля,\nХай щастить малесенькій травині\nЙ вітерцю, що приліта здаля.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\nСлово НЕ міститься у наступній частині вірша Анатолія Тарана \"Хай щастить у Вашій хаті, мамо\":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utput &lt;&lt;  "Хай щастить у Вашій хаті, мамо,\nВсім, хто переступить Ваш поріг:\nДобрим людям, і птахам так само,\nІ котові, що в теплі приліг;\nХай щастить кожненькій деревині,\nЩо до хати віти притуля,\nХай щастить малесенькій травині\nЙ вітерцю, що приліта здаля.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int add_poem_with_time(string file_in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input(file_input, ios::app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in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cerr &lt;&lt; "Помилка, файл не може бути відкритий для письма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exit(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input &lt;&lt; "Хай щастить у Вашій хаті, мамо,\nВсім, хто переступить Ваш поріг:\nДобрим людям, і птахам так само,\nІ котові, що в теплі приліг;\nХай щастить кожненькій деревині,\nЩо до хати віти притуля,\nХай щастить малесенькій травині\nЙ вітерцю, що приліта здаля.\n Ви завжди за всіх були дбайливі -\nБо така ж та доля у вдови.\nБо ж як будуть всі навкруг щасливі,\nТо щасливі будете і Ви.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ime_t now = time(NULL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char date_time[100]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ftime(date_time, 100, "%Y-%m-%d %H:%M:%S", localtime(&amp;now)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 &lt;&lt; date_time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int add_calculation_and_bits(float x, float y, int b, string file_out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output(file_output, ios::app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output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cerr &lt;&lt; "Помилка, файл не може бути відкритий для письма!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exit(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output &lt;&lt; s_calculation(x, y)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bitset&lt;32&gt; bit_b(b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output &lt;&lt; bit_b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out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string read(string path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stream file(path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 (!file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ab/>
      </w:r>
      <w:r w:rsidRPr="00C33948">
        <w:rPr>
          <w:rFonts w:ascii="Courier New" w:hAnsi="Courier New" w:cs="Courier New"/>
          <w:sz w:val="20"/>
          <w:szCs w:val="20"/>
        </w:rPr>
        <w:tab/>
        <w:t>return "Помилка, файл не може бути відкритий для читання!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tex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lin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while (getline(file, line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ext += line + '\n'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ile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tex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vector&lt;string&gt; test_results(string exp_result_1, string exp_result_2, string exp_result_3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1 = read(exp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2 = read(exp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3 = read(exp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vector&lt;string&gt; test_results_10_1(string exp_result_1, string exp_result_2, string exp_result_3, string exp_result_4, string exp_result_5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1 = read(exp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2 = read(exp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3 = read(exp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4 = read(exp_result_4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5 = read(exp_result_5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4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5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>vector&lt;string&gt; input_10_1(string exp_result_1, string exp_result_2, string exp_result_3, string exp_result_4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1 = read(exp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2 = read(exp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3 = read(exp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4 = read(exp_result_4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4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vector&lt;string&gt; test_results_10_2(string exp_result_1, string exp_result_2, string exp_result_3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ime_t now = time(NULL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char date_time[100]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ftime(date_time, 100, "%Y-%m-%d %H:%M:%S", localtime(&amp;now)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ults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1 = read(exp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1 += date_tim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1 += '\n'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2 = read(exp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2 += date_tim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2 += '\n'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ected_result_3 = read(exp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3 += date_time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xpected_result_3 += '\n'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1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2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.push_back(expected_result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Test_results;</w:t>
      </w:r>
    </w:p>
    <w:p w:rsid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  <w:sectPr w:rsidR="00C33948" w:rsidSect="008174D9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567" w:right="567" w:bottom="567" w:left="1134" w:header="539" w:footer="539" w:gutter="0"/>
          <w:pgNumType w:start="16"/>
          <w:cols w:space="708"/>
          <w:docGrid w:linePitch="360"/>
        </w:sectPr>
      </w:pPr>
    </w:p>
    <w:p w:rsidR="00C33948" w:rsidRDefault="00C33948" w:rsidP="00C33948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Додаток Д</w:t>
      </w:r>
    </w:p>
    <w:p w:rsidR="00C33948" w:rsidRDefault="00C33948" w:rsidP="00C339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істинг </w:t>
      </w:r>
      <w:r w:rsidRPr="00AC56DC">
        <w:rPr>
          <w:sz w:val="28"/>
        </w:rPr>
        <w:t>TestDriver</w:t>
      </w:r>
      <w:r>
        <w:rPr>
          <w:sz w:val="28"/>
        </w:rPr>
        <w:t>: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iostrea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fstream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vector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string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locale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&lt;windows.h&gt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#include "ModulesBezkrovna.h"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using namespace std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int main(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ConsoleCP(866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ConsoleOutputCP(866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etlocale (LC_CTYPE, "ukr"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1_1 = "text_files\\expected_results\\for_10_1\\10_1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1_2 = "text_files\\expected_results\\for_10_1\\10_1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1_3 = "text_files\\expected_results\\for_10_1\\10_1_3_output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1_4 = "text_files\\expected_results\\for_10_1\\10_1_3_input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1_5 = "text_files\\expected_results\\for_10_1\\10_1_4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2_1 = "text_files\\expected_results\\for_10_2\\10_2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2_2 = "text_files\\expected_results\\for_10_2\\10_2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2_3 = "text_files\\expected_results\\for_10_2\\10_2_3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3_1 = "text_files\\expected_results\\for_10_3\\10_3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3_2 = "text_files\\expected_results\\for_10_3\\10_3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exp_result_3_3 = "text_files\\expected_results\\for_10_3\\10_3_3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string input_1_1 = "text_files\\input\\for_10_1\\input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1_2 = "text_files\\input\\for_10_1\\input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1_3 = "text_files\\input\\for_10_1\\input_3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1_4 = "text_files\\input\\for_10_1\\input_4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2_1 = "text_files\\input\\for_10_2\\input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2_2 = "text_files\\input\\for_10_2\\input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2_3 = "text_files\\input\\for_10_2\\input_3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3_1 = "text_files\\input\\for_10_3\\input_1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3_2 = "text_files\\input\\for_10_3\\input_2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_3_3 = "text_files\\input\\for_10_3\\input_3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loat x[] = {3, 4 ,7}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loat y[] = {4, 10, 3}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t b[] = {3, 11, 675}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_1 = test_results_10_1(exp_result_1_1, exp_result_1_2, exp_result_1_3, exp_result_1_4, exp_result_1_5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_2 = test_results_10_2(exp_result_2_1, exp_result_2_2, exp_result_2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test_res_3 = test_results(exp_result_3_1, exp_result_3_2, exp_result_3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input_1 = input_10_1(input_1_1, input_1_2, input_1_3, input_1_4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input_2 = test_results(input_2_1, input_2_2, input_2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vector&lt;string&gt; input_3 = test_results(input_3_1, input_3_2, input_3_3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input = "text_files\\files_for_testing\\input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output = "text_files\\files_for_testing\\output.txt"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test_results("text_files\\test_results\\test_results.txt"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 &lt;&lt; "For task 10_1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input_10_1_3_result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3_result &lt;&lt; input_1[2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3_resul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stream input_10_1_3_input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result_input_10_1_3 = read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3_input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(int i = 0; i &lt; 2; i++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fstream input_10_1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_10_1 &lt;&lt; input_1[i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    input_10_1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_analysis(input, 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string result = read(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(result == test_res_1[i]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PASS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FAIL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input_10_1_3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3 &lt;&lt; input_1[2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analysis(input, 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result_1 = read(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result_2 = read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((result_1 == test_res_1[2]) &amp;&amp; (result_2 == test_res_1[3])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est_results &lt;&lt; "Test case 3 PASS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est_results &lt;&lt; "Test case 3 FAIL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3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input_10_1_4(input, ios::trunc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4 &lt;&lt; input_1[3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analysis(input, 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string result = read(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f(result == test_res_1[4]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est_results &lt;&lt; "Test case 4 PASS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test_results &lt;&lt; "Test case 4 FAIL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input_10_1_4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 &lt;&lt; "\nFor task 10_2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(int i = 0; i &lt; 3; i++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fstream input_10_2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lastRenderedPageBreak/>
        <w:t xml:space="preserve">        input_10_2 &lt;&lt; input_2[i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_10_2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add_poem_with_time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string result = read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(result == test_res_2[i]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PASS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FAIL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fstream output_cleaning(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output_cleaning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test_results &lt;&lt; "\nFor task 10_3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for(int i = 0; i &lt; 3; i++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ofstream input_10_3(in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_10_3 &lt;&lt; input_3[i]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nput_10_3.close(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add_calculation_and_bits(x[i], y[i], b[i], 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string result = read(output)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if(result == test_res_3[i])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PASS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else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{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    test_results &lt;&lt; "Test case " &lt;&lt; i + 1 &lt;&lt; " FAILED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}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cout &lt;&lt; "Тестування закінчено. Перегляньте результати в файлі \"test_results.txt\" в директорії text_files\test_results" &lt;&lt; endl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 xml:space="preserve">    return 0;</w:t>
      </w:r>
    </w:p>
    <w:p w:rsidR="00C33948" w:rsidRPr="00C33948" w:rsidRDefault="00C33948" w:rsidP="00C3394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3948">
        <w:rPr>
          <w:rFonts w:ascii="Courier New" w:hAnsi="Courier New" w:cs="Courier New"/>
          <w:sz w:val="20"/>
          <w:szCs w:val="20"/>
        </w:rPr>
        <w:t>}</w:t>
      </w:r>
    </w:p>
    <w:p w:rsidR="00C33948" w:rsidRPr="00471D83" w:rsidRDefault="00C33948" w:rsidP="00C3394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sectPr w:rsidR="00C33948" w:rsidRPr="00471D83" w:rsidSect="00936F7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567" w:right="567" w:bottom="567" w:left="1134" w:header="539" w:footer="53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A7" w:rsidRDefault="00B402A7">
      <w:r>
        <w:separator/>
      </w:r>
    </w:p>
  </w:endnote>
  <w:endnote w:type="continuationSeparator" w:id="0">
    <w:p w:rsidR="00B402A7" w:rsidRDefault="00B4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EC7F44" w:rsidRPr="00725406" w:rsidTr="00EC7F44">
      <w:tc>
        <w:tcPr>
          <w:tcW w:w="7393" w:type="dxa"/>
          <w:vAlign w:val="center"/>
        </w:tcPr>
        <w:p w:rsidR="00EC7F44" w:rsidRPr="00725406" w:rsidRDefault="00EC7F44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C7F44" w:rsidRPr="00725406" w:rsidRDefault="00093C5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>
            <w:rPr>
              <w:rStyle w:val="a6"/>
              <w:rFonts w:ascii="Consolas" w:hAnsi="Consolas" w:cs="Arial"/>
              <w:sz w:val="20"/>
              <w:szCs w:val="20"/>
            </w:rPr>
            <w:t>12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239">
            <w:rPr>
              <w:rStyle w:val="a6"/>
              <w:rFonts w:ascii="Consolas" w:hAnsi="Consolas" w:cs="Arial"/>
              <w:noProof/>
              <w:sz w:val="20"/>
              <w:szCs w:val="20"/>
            </w:rPr>
            <w:t>27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C7F44" w:rsidRDefault="00EC7F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EC7F44" w:rsidRPr="00725406" w:rsidTr="00EC7F44">
      <w:tc>
        <w:tcPr>
          <w:tcW w:w="7393" w:type="dxa"/>
          <w:vAlign w:val="center"/>
        </w:tcPr>
        <w:p w:rsidR="00EC7F44" w:rsidRPr="00725406" w:rsidRDefault="00EC7F44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C7F44" w:rsidRPr="00725406" w:rsidRDefault="00093C5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>
            <w:rPr>
              <w:rStyle w:val="a6"/>
              <w:rFonts w:ascii="Consolas" w:hAnsi="Consolas" w:cs="Arial"/>
              <w:sz w:val="20"/>
              <w:szCs w:val="20"/>
            </w:rPr>
            <w:t>11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239">
            <w:rPr>
              <w:rStyle w:val="a6"/>
              <w:rFonts w:ascii="Consolas" w:hAnsi="Consolas" w:cs="Arial"/>
              <w:noProof/>
              <w:sz w:val="20"/>
              <w:szCs w:val="20"/>
            </w:rPr>
            <w:t>27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C7F44" w:rsidRDefault="00EC7F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093C5B" w:rsidRPr="00725406" w:rsidTr="00EC7F44">
      <w:tc>
        <w:tcPr>
          <w:tcW w:w="7393" w:type="dxa"/>
          <w:vAlign w:val="center"/>
        </w:tcPr>
        <w:p w:rsidR="00093C5B" w:rsidRPr="00725406" w:rsidRDefault="00093C5B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093C5B" w:rsidRPr="00725406" w:rsidRDefault="00093C5B" w:rsidP="00093C5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>
            <w:rPr>
              <w:rStyle w:val="a6"/>
              <w:rFonts w:ascii="Consolas" w:hAnsi="Consolas" w:cs="Arial"/>
              <w:sz w:val="20"/>
              <w:szCs w:val="20"/>
            </w:rPr>
            <w:t>14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239">
            <w:rPr>
              <w:rStyle w:val="a6"/>
              <w:rFonts w:ascii="Consolas" w:hAnsi="Consolas" w:cs="Arial"/>
              <w:noProof/>
              <w:sz w:val="20"/>
              <w:szCs w:val="20"/>
            </w:rPr>
            <w:t>27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93C5B" w:rsidRDefault="00093C5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EC7F44" w:rsidRPr="00725406" w:rsidTr="00EC7F44">
      <w:tc>
        <w:tcPr>
          <w:tcW w:w="7393" w:type="dxa"/>
          <w:vAlign w:val="center"/>
        </w:tcPr>
        <w:p w:rsidR="00EC7F44" w:rsidRPr="00725406" w:rsidRDefault="00EC7F44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C7F44" w:rsidRPr="00725406" w:rsidRDefault="00093C5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>
            <w:rPr>
              <w:rStyle w:val="a6"/>
              <w:rFonts w:ascii="Consolas" w:hAnsi="Consolas" w:cs="Arial"/>
              <w:sz w:val="20"/>
              <w:szCs w:val="20"/>
            </w:rPr>
            <w:t>13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239">
            <w:rPr>
              <w:rStyle w:val="a6"/>
              <w:rFonts w:ascii="Consolas" w:hAnsi="Consolas" w:cs="Arial"/>
              <w:noProof/>
              <w:sz w:val="20"/>
              <w:szCs w:val="20"/>
            </w:rPr>
            <w:t>27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C7F44" w:rsidRDefault="00EC7F4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EC7F44" w:rsidRPr="00725406" w:rsidTr="00EC7F44">
      <w:tc>
        <w:tcPr>
          <w:tcW w:w="7393" w:type="dxa"/>
          <w:vAlign w:val="center"/>
        </w:tcPr>
        <w:p w:rsidR="00EC7F44" w:rsidRPr="00725406" w:rsidRDefault="00EC7F44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C7F44" w:rsidRPr="00725406" w:rsidRDefault="00AC1671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>
            <w:rPr>
              <w:rStyle w:val="a6"/>
              <w:rFonts w:ascii="Consolas" w:hAnsi="Consolas" w:cs="Arial"/>
              <w:sz w:val="20"/>
              <w:szCs w:val="20"/>
            </w:rPr>
            <w:t>15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239">
            <w:rPr>
              <w:rStyle w:val="a6"/>
              <w:rFonts w:ascii="Consolas" w:hAnsi="Consolas" w:cs="Arial"/>
              <w:noProof/>
              <w:sz w:val="20"/>
              <w:szCs w:val="20"/>
            </w:rPr>
            <w:t>27</w:t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="00EC7F44"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C7F44" w:rsidRDefault="00EC7F44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A7" w:rsidRDefault="00B402A7">
      <w:r>
        <w:separator/>
      </w:r>
    </w:p>
  </w:footnote>
  <w:footnote w:type="continuationSeparator" w:id="0">
    <w:p w:rsidR="00B402A7" w:rsidRDefault="00B4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196764"/>
      <w:docPartObj>
        <w:docPartGallery w:val="Page Numbers (Top of Page)"/>
        <w:docPartUnique/>
      </w:docPartObj>
    </w:sdtPr>
    <w:sdtContent>
      <w:p w:rsidR="00093C5B" w:rsidRDefault="00093C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39" w:rsidRPr="00C52239">
          <w:rPr>
            <w:noProof/>
            <w:lang w:val="ru-RU"/>
          </w:rPr>
          <w:t>10</w:t>
        </w:r>
        <w:r>
          <w:fldChar w:fldCharType="end"/>
        </w:r>
      </w:p>
    </w:sdtContent>
  </w:sdt>
  <w:p w:rsidR="00093C5B" w:rsidRDefault="00093C5B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969591"/>
      <w:docPartObj>
        <w:docPartGallery w:val="Page Numbers (Top of Page)"/>
        <w:docPartUnique/>
      </w:docPartObj>
    </w:sdtPr>
    <w:sdtContent>
      <w:p w:rsidR="00936F7B" w:rsidRDefault="00936F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6F7B">
          <w:rPr>
            <w:noProof/>
            <w:lang w:val="ru-RU"/>
          </w:rPr>
          <w:t>24</w:t>
        </w:r>
        <w:r>
          <w:fldChar w:fldCharType="end"/>
        </w:r>
      </w:p>
    </w:sdtContent>
  </w:sdt>
  <w:p w:rsidR="00EC7F44" w:rsidRDefault="00EC7F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5B" w:rsidRDefault="00093C5B">
    <w:pPr>
      <w:pStyle w:val="a4"/>
      <w:jc w:val="right"/>
    </w:pPr>
  </w:p>
  <w:p w:rsidR="00093C5B" w:rsidRDefault="00093C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Artifact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 Suite</w:t>
                          </w: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-3.4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" filled="f" stroked="f">
              <v:textbox>
                <w:txbxContent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Artifact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 Suite</w:t>
                    </w: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D9B11" wp14:editId="5BD27B3E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Artifact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 Suite</w:t>
                          </w: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9B11" id="Прямоугольник 4" o:spid="_x0000_s1027" style="position:absolute;margin-left:-3.4pt;margin-top:82.2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" filled="f" stroked="f">
              <v:textbox>
                <w:txbxContent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Artifact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 Suite</w:t>
                    </w: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4" w:rsidRDefault="00EC7F4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6AC96" wp14:editId="5D27BF19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Artifact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 Suite</w:t>
                          </w: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C7F44" w:rsidRPr="00FE4BFC" w:rsidRDefault="00EC7F44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6AC96" id="Прямоугольник 6" o:spid="_x0000_s1028" style="position:absolute;margin-left:-3.4pt;margin-top:82.2pt;width:214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" filled="f" stroked="f">
              <v:textbox>
                <w:txbxContent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Artifact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 Suite</w:t>
                    </w: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C7F44" w:rsidRPr="00FE4BFC" w:rsidRDefault="00EC7F44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6361"/>
      <w:docPartObj>
        <w:docPartGallery w:val="Page Numbers (Top of Page)"/>
        <w:docPartUnique/>
      </w:docPartObj>
    </w:sdtPr>
    <w:sdtContent>
      <w:p w:rsidR="008174D9" w:rsidRDefault="008174D9">
        <w:pPr>
          <w:pStyle w:val="a4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52239">
          <w:rPr>
            <w:noProof/>
          </w:rPr>
          <w:t>23</w:t>
        </w:r>
        <w:r>
          <w:fldChar w:fldCharType="end"/>
        </w:r>
      </w:p>
    </w:sdtContent>
  </w:sdt>
  <w:p w:rsidR="00EC7F44" w:rsidRDefault="00EC7F44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57134"/>
      <w:docPartObj>
        <w:docPartGallery w:val="Page Numbers (Top of Page)"/>
        <w:docPartUnique/>
      </w:docPartObj>
    </w:sdtPr>
    <w:sdtContent>
      <w:p w:rsidR="008174D9" w:rsidRDefault="008174D9">
        <w:pPr>
          <w:pStyle w:val="a4"/>
          <w:jc w:val="right"/>
        </w:pPr>
        <w:r>
          <w:t>16</w:t>
        </w:r>
      </w:p>
    </w:sdtContent>
  </w:sdt>
  <w:p w:rsidR="00EC7F44" w:rsidRDefault="00EC7F44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473006"/>
      <w:docPartObj>
        <w:docPartGallery w:val="Page Numbers (Top of Page)"/>
        <w:docPartUnique/>
      </w:docPartObj>
    </w:sdtPr>
    <w:sdtContent>
      <w:p w:rsidR="00936F7B" w:rsidRDefault="00936F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6F7B">
          <w:rPr>
            <w:noProof/>
            <w:lang w:val="ru-RU"/>
          </w:rPr>
          <w:t>24</w:t>
        </w:r>
        <w:r>
          <w:fldChar w:fldCharType="end"/>
        </w:r>
      </w:p>
    </w:sdtContent>
  </w:sdt>
  <w:p w:rsidR="00EC7F44" w:rsidRDefault="00EC7F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29"/>
  </w:num>
  <w:num w:numId="7">
    <w:abstractNumId w:val="26"/>
  </w:num>
  <w:num w:numId="8">
    <w:abstractNumId w:val="21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20"/>
  </w:num>
  <w:num w:numId="17">
    <w:abstractNumId w:val="23"/>
  </w:num>
  <w:num w:numId="18">
    <w:abstractNumId w:val="18"/>
  </w:num>
  <w:num w:numId="19">
    <w:abstractNumId w:val="15"/>
  </w:num>
  <w:num w:numId="20">
    <w:abstractNumId w:val="5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1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93C5B"/>
    <w:rsid w:val="000A110E"/>
    <w:rsid w:val="000B0ED3"/>
    <w:rsid w:val="000B1120"/>
    <w:rsid w:val="000B5EC6"/>
    <w:rsid w:val="000C519D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D0AE3"/>
    <w:rsid w:val="001D62F7"/>
    <w:rsid w:val="001D7E4E"/>
    <w:rsid w:val="001F480C"/>
    <w:rsid w:val="001F5F02"/>
    <w:rsid w:val="001F616C"/>
    <w:rsid w:val="00204562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A29F4"/>
    <w:rsid w:val="004A4553"/>
    <w:rsid w:val="004B0325"/>
    <w:rsid w:val="004D14D7"/>
    <w:rsid w:val="004D713D"/>
    <w:rsid w:val="004E5BB7"/>
    <w:rsid w:val="004F4C6B"/>
    <w:rsid w:val="00504551"/>
    <w:rsid w:val="005117D6"/>
    <w:rsid w:val="005514ED"/>
    <w:rsid w:val="00564B62"/>
    <w:rsid w:val="00567F0F"/>
    <w:rsid w:val="0058577C"/>
    <w:rsid w:val="0058780F"/>
    <w:rsid w:val="005937B5"/>
    <w:rsid w:val="00596645"/>
    <w:rsid w:val="005C2995"/>
    <w:rsid w:val="005D4214"/>
    <w:rsid w:val="005E7F34"/>
    <w:rsid w:val="006000A3"/>
    <w:rsid w:val="00610B89"/>
    <w:rsid w:val="0062653D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8F27FA"/>
    <w:rsid w:val="009046F2"/>
    <w:rsid w:val="00907F53"/>
    <w:rsid w:val="00913424"/>
    <w:rsid w:val="00917227"/>
    <w:rsid w:val="00932BEF"/>
    <w:rsid w:val="00936F7B"/>
    <w:rsid w:val="0094398C"/>
    <w:rsid w:val="00955314"/>
    <w:rsid w:val="00956F08"/>
    <w:rsid w:val="00963860"/>
    <w:rsid w:val="00996059"/>
    <w:rsid w:val="009A274D"/>
    <w:rsid w:val="009A4608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CFE"/>
    <w:rsid w:val="00C942E2"/>
    <w:rsid w:val="00C979E8"/>
    <w:rsid w:val="00CA163D"/>
    <w:rsid w:val="00CA745A"/>
    <w:rsid w:val="00CB23AD"/>
    <w:rsid w:val="00CC0FDC"/>
    <w:rsid w:val="00CC1E15"/>
    <w:rsid w:val="00CC361B"/>
    <w:rsid w:val="00CC45A6"/>
    <w:rsid w:val="00CC6328"/>
    <w:rsid w:val="00CC7572"/>
    <w:rsid w:val="00CE1012"/>
    <w:rsid w:val="00CE3432"/>
    <w:rsid w:val="00D00DD4"/>
    <w:rsid w:val="00D05759"/>
    <w:rsid w:val="00D07975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06C21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152A5"/>
    <w:rsid w:val="00F1590C"/>
    <w:rsid w:val="00F20441"/>
    <w:rsid w:val="00F2299A"/>
    <w:rsid w:val="00F41CEC"/>
    <w:rsid w:val="00F44745"/>
    <w:rsid w:val="00F476C4"/>
    <w:rsid w:val="00F60D86"/>
    <w:rsid w:val="00F67911"/>
    <w:rsid w:val="00F90011"/>
    <w:rsid w:val="00FA1AA9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37DB6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D2CD-E9A7-4F35-92F4-CDE2DBD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7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5508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41</cp:revision>
  <dcterms:created xsi:type="dcterms:W3CDTF">2025-03-13T18:28:00Z</dcterms:created>
  <dcterms:modified xsi:type="dcterms:W3CDTF">2025-04-11T05:33:00Z</dcterms:modified>
</cp:coreProperties>
</file>